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FA154C" w:rsidP="008661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за</w:t>
      </w:r>
      <w:r w:rsidR="00274C71">
        <w:rPr>
          <w:b/>
          <w:bCs/>
          <w:lang w:eastAsia="ru-RU"/>
        </w:rPr>
        <w:t xml:space="preserve"> 4</w:t>
      </w:r>
      <w:r>
        <w:rPr>
          <w:b/>
          <w:bCs/>
          <w:lang w:eastAsia="ru-RU"/>
        </w:rPr>
        <w:t>квартал 2016 г. по муниципальной программе «Развитие культуры муниципального образования «Город Кедровый»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3B2DEA" w:rsidRPr="006E4ED9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A1744B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510C92" w:rsidP="00510C92">
            <w:r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 специалистами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70,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274C71" w:rsidP="00C6783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35,30</w:t>
            </w:r>
          </w:p>
        </w:tc>
        <w:tc>
          <w:tcPr>
            <w:tcW w:w="1240" w:type="dxa"/>
            <w:noWrap/>
            <w:vAlign w:val="bottom"/>
          </w:tcPr>
          <w:p w:rsidR="003B2DEA" w:rsidRPr="00274C71" w:rsidRDefault="00274C71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24035,3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3B2DEA" w:rsidP="00BD70FD"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A1744B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A1744B" w:rsidP="00BD70FD">
            <w:r w:rsidRPr="00274C71">
              <w:rPr>
                <w:sz w:val="16"/>
                <w:szCs w:val="16"/>
              </w:rPr>
              <w:t>Опрошено 227 чел.. удовлетворены 217 чел.</w:t>
            </w:r>
            <w:r w:rsidR="003B2DEA" w:rsidRPr="00274C71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85691" w:rsidRPr="00A0039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7F4F3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1240" w:type="dxa"/>
            <w:noWrap/>
            <w:vAlign w:val="center"/>
          </w:tcPr>
          <w:p w:rsidR="007F4F31" w:rsidRDefault="007F4F31" w:rsidP="007F4F3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F4F31" w:rsidRDefault="007F4F31" w:rsidP="007F4F31">
            <w:pPr>
              <w:rPr>
                <w:sz w:val="16"/>
                <w:szCs w:val="16"/>
                <w:lang w:eastAsia="ru-RU"/>
              </w:rPr>
            </w:pPr>
          </w:p>
          <w:p w:rsidR="00F60CF6" w:rsidRPr="007F4F31" w:rsidRDefault="00F60CF6" w:rsidP="007F4F3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A762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казатель не выполнен в полном объеме в связи с тем , что во втором полугодие не состоялось плановое  открытие филиале – библиотеки с. Пудино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noWrap/>
            <w:vAlign w:val="bottom"/>
          </w:tcPr>
          <w:p w:rsidR="00F60CF6" w:rsidRPr="001314D8" w:rsidRDefault="00F10275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1314D8">
              <w:rPr>
                <w:color w:val="000000"/>
                <w:sz w:val="16"/>
                <w:szCs w:val="16"/>
                <w:lang w:eastAsia="ru-RU"/>
              </w:rPr>
              <w:t>27,79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A762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казатель не выполнен в полном объеме в связи с тем , что во втором полугодие не состоялось плановое  открытие филиале – библиотеки с. Пудино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:rsidR="00F60CF6" w:rsidRPr="001314D8" w:rsidRDefault="005A4EEB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1314D8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сещений </w:t>
            </w:r>
            <w:r w:rsidRPr="008661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ых библиотек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/посещ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2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1240" w:type="dxa"/>
            <w:noWrap/>
            <w:vAlign w:val="bottom"/>
          </w:tcPr>
          <w:p w:rsidR="00F60CF6" w:rsidRPr="001314D8" w:rsidRDefault="005A4EEB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1314D8">
              <w:rPr>
                <w:color w:val="000000"/>
                <w:sz w:val="16"/>
                <w:szCs w:val="16"/>
                <w:lang w:eastAsia="ru-RU"/>
              </w:rPr>
              <w:t>9 100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A762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казатель не выполнен в полном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объеме в связи с тем , что во втором полугодие не состоялось плановое  открытие филиале – библиотеки с. Пудино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</w:p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240" w:type="dxa"/>
            <w:noWrap/>
            <w:vAlign w:val="bottom"/>
          </w:tcPr>
          <w:p w:rsidR="00F60CF6" w:rsidRPr="001314D8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1314D8">
              <w:rPr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240" w:type="dxa"/>
            <w:noWrap/>
            <w:vAlign w:val="bottom"/>
          </w:tcPr>
          <w:p w:rsidR="00F60CF6" w:rsidRPr="001314D8" w:rsidRDefault="00F10275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1314D8">
              <w:rPr>
                <w:color w:val="000000"/>
                <w:sz w:val="16"/>
                <w:szCs w:val="16"/>
                <w:lang w:eastAsia="ru-RU"/>
              </w:rPr>
              <w:t>2235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 на 1 жителя фондами библиотек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Кол экзем. на 1 жителя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40" w:type="dxa"/>
            <w:noWrap/>
            <w:vAlign w:val="bottom"/>
          </w:tcPr>
          <w:p w:rsidR="00F60CF6" w:rsidRPr="001314D8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1314D8">
              <w:rPr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240" w:type="dxa"/>
            <w:noWrap/>
            <w:vAlign w:val="bottom"/>
          </w:tcPr>
          <w:p w:rsidR="00F60CF6" w:rsidRPr="001314D8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1314D8">
              <w:rPr>
                <w:color w:val="000000"/>
                <w:sz w:val="16"/>
                <w:szCs w:val="16"/>
                <w:lang w:eastAsia="ru-RU"/>
              </w:rPr>
              <w:t>11,</w:t>
            </w:r>
            <w:r w:rsidR="00FA7621" w:rsidRPr="001314D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noWrap/>
            <w:vAlign w:val="bottom"/>
          </w:tcPr>
          <w:p w:rsidR="00F60CF6" w:rsidRPr="001314D8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1314D8">
              <w:rPr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noWrap/>
            <w:vAlign w:val="bottom"/>
          </w:tcPr>
          <w:p w:rsidR="00F60CF6" w:rsidRPr="001314D8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1314D8">
              <w:rPr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8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. экз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9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10275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164E8E" w:rsidRDefault="00185691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AD1FAD" w:rsidRPr="00274C71" w:rsidRDefault="00AD1FAD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1000" w:type="dxa"/>
            <w:noWrap/>
            <w:vAlign w:val="bottom"/>
          </w:tcPr>
          <w:p w:rsidR="00AD1FAD" w:rsidRPr="00274C71" w:rsidRDefault="00AD1FAD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AD1FAD" w:rsidRPr="00274C71" w:rsidRDefault="00AD1FAD" w:rsidP="003A5D89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1744B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Pr="00274C71" w:rsidRDefault="00A1744B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В г. Кедровом открылось кафе, в связи с чем уменьшилось количество мероприятий (платных)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  <w:vAlign w:val="bottom"/>
          </w:tcPr>
          <w:p w:rsidR="00AD1FAD" w:rsidRPr="00274C71" w:rsidRDefault="00AD1FAD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1000" w:type="dxa"/>
            <w:noWrap/>
            <w:vAlign w:val="bottom"/>
          </w:tcPr>
          <w:p w:rsidR="00AD1FAD" w:rsidRPr="00274C71" w:rsidRDefault="00AD1FAD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AD1FAD" w:rsidRPr="00274C71" w:rsidRDefault="00AD1FAD" w:rsidP="003A5D89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11900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12100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1744B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13023</w:t>
            </w: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Pr="00274C71" w:rsidRDefault="00AD1FAD"/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  <w:vAlign w:val="bottom"/>
          </w:tcPr>
          <w:p w:rsidR="00AD1FAD" w:rsidRPr="00274C71" w:rsidRDefault="00AD1FAD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1000" w:type="dxa"/>
            <w:noWrap/>
            <w:vAlign w:val="bottom"/>
          </w:tcPr>
          <w:p w:rsidR="00AD1FAD" w:rsidRPr="00274C71" w:rsidRDefault="00AD1FAD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1744B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145,27</w:t>
            </w: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Pr="00274C71" w:rsidRDefault="00AD1FAD"/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bottom"/>
          </w:tcPr>
          <w:p w:rsidR="00AD1FAD" w:rsidRPr="00274C71" w:rsidRDefault="00AD1FAD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1000" w:type="dxa"/>
            <w:noWrap/>
            <w:vAlign w:val="bottom"/>
          </w:tcPr>
          <w:p w:rsidR="00AD1FAD" w:rsidRPr="00274C71" w:rsidRDefault="00AD1FAD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1744B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Pr="00274C71" w:rsidRDefault="00A1744B">
            <w:r w:rsidRPr="00274C71">
              <w:rPr>
                <w:sz w:val="16"/>
                <w:szCs w:val="16"/>
              </w:rPr>
              <w:t>Опрошено 227 чел.. удовлетворены 217 чел.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  <w:vAlign w:val="bottom"/>
          </w:tcPr>
          <w:p w:rsidR="00AD1FAD" w:rsidRPr="00274C71" w:rsidRDefault="00AD1FAD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AD1FAD" w:rsidRPr="00274C71" w:rsidRDefault="00AD1FAD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1744B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Pr="00274C71" w:rsidRDefault="00F34D29" w:rsidP="00F34D29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Провели</w:t>
            </w:r>
            <w:r w:rsidR="00A1744B" w:rsidRPr="00274C71">
              <w:rPr>
                <w:sz w:val="16"/>
                <w:szCs w:val="16"/>
              </w:rPr>
              <w:t xml:space="preserve"> объединение клубных формирований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  <w:vAlign w:val="bottom"/>
          </w:tcPr>
          <w:p w:rsidR="00AD1FAD" w:rsidRPr="00274C71" w:rsidRDefault="00AD1FAD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AD1FAD" w:rsidRPr="00274C71" w:rsidRDefault="00AD1FAD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AD1FAD" w:rsidRPr="00274C71" w:rsidRDefault="00A1744B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74C71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Pr="00274C71" w:rsidRDefault="00AD1FAD"/>
        </w:tc>
      </w:tr>
      <w:tr w:rsidR="00185691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274C71" w:rsidRDefault="00185691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74C71">
              <w:rPr>
                <w:rFonts w:eastAsia="Microsoft YaHei"/>
                <w:b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</w:tr>
      <w:tr w:rsidR="000F5E36" w:rsidRPr="006E4ED9" w:rsidTr="000F5E36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bottom"/>
          </w:tcPr>
          <w:p w:rsidR="000F5E36" w:rsidRPr="00274C71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0F5E36" w:rsidRPr="00274C71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bottom"/>
          </w:tcPr>
          <w:p w:rsidR="000F5E36" w:rsidRPr="00274C71" w:rsidRDefault="00F34D2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/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0F5E36" w:rsidRPr="00274C71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0F5E36" w:rsidRPr="00274C71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0F5E36" w:rsidRPr="00274C71" w:rsidRDefault="00F34D2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/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0F5E36" w:rsidRPr="00274C71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0F5E36" w:rsidRPr="00274C71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0F5E36" w:rsidRPr="00274C71" w:rsidRDefault="00F34D2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/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0F5E36" w:rsidRPr="00274C71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0F5E36" w:rsidRPr="00274C71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0F5E36" w:rsidRPr="00274C71" w:rsidRDefault="00F34D2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0F5E36" w:rsidRPr="00274C71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/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8661F3">
      <w:pPr>
        <w:rPr>
          <w:b/>
          <w:bCs/>
          <w:sz w:val="16"/>
          <w:szCs w:val="16"/>
          <w:lang w:eastAsia="ru-RU"/>
        </w:r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t>Форма 2.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68"/>
        <w:gridCol w:w="566"/>
        <w:gridCol w:w="476"/>
        <w:gridCol w:w="3136"/>
        <w:gridCol w:w="1540"/>
        <w:gridCol w:w="1100"/>
        <w:gridCol w:w="1100"/>
        <w:gridCol w:w="2090"/>
        <w:gridCol w:w="2090"/>
        <w:gridCol w:w="1320"/>
      </w:tblGrid>
      <w:tr w:rsidR="00185691" w:rsidRPr="00AD0F84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существление</w:t>
            </w:r>
            <w:r w:rsidRPr="00AD0F84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185691" w:rsidRPr="00AD0F84" w:rsidRDefault="00C77DDD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AD0F84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185691" w:rsidRPr="00AD0F84" w:rsidRDefault="00C77DDD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</w:tcPr>
          <w:p w:rsidR="00185691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МЦ</w:t>
            </w:r>
          </w:p>
        </w:tc>
        <w:tc>
          <w:tcPr>
            <w:tcW w:w="1320" w:type="dxa"/>
          </w:tcPr>
          <w:p w:rsidR="00185691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AD0F84" w:rsidRDefault="00C77DDD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274C71" w:rsidRDefault="003B2DEA" w:rsidP="0031195D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274C71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166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рное  обновление  информации на </w:t>
            </w:r>
            <w:r w:rsidRPr="00AD0F84">
              <w:rPr>
                <w:sz w:val="16"/>
                <w:szCs w:val="16"/>
              </w:rPr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>
              <w:rPr>
                <w:sz w:val="16"/>
                <w:szCs w:val="16"/>
              </w:rPr>
              <w:t>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гулярное обновление информации. 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rStyle w:val="afc"/>
                <w:color w:val="000000"/>
                <w:sz w:val="16"/>
                <w:szCs w:val="16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r w:rsidR="00D8720A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</w:tcPr>
          <w:p w:rsidR="00C77DDD" w:rsidRPr="00AD0F84" w:rsidRDefault="00C77DDD" w:rsidP="0089009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852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библиотек</w:t>
            </w:r>
            <w:r w:rsidRPr="00AD0F84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</w:t>
            </w:r>
            <w:r w:rsidR="00891880">
              <w:rPr>
                <w:sz w:val="16"/>
                <w:szCs w:val="16"/>
              </w:rPr>
              <w:t>ждённому планы на 2016 год</w:t>
            </w:r>
          </w:p>
        </w:tc>
        <w:tc>
          <w:tcPr>
            <w:tcW w:w="2090" w:type="dxa"/>
          </w:tcPr>
          <w:p w:rsidR="00C77DDD" w:rsidRPr="00AD0F84" w:rsidRDefault="00F10275" w:rsidP="00C9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ованно и проведено 80 </w:t>
            </w:r>
            <w:r w:rsidR="00891880">
              <w:rPr>
                <w:sz w:val="16"/>
                <w:szCs w:val="16"/>
              </w:rPr>
              <w:t>информационно-просветительских мероприятий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AD0F84" w:rsidRDefault="00C77DDD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</w:tcPr>
          <w:p w:rsidR="00C77DDD" w:rsidRDefault="00C77DDD" w:rsidP="00E775A9">
            <w:pPr>
              <w:jc w:val="center"/>
              <w:rPr>
                <w:sz w:val="16"/>
                <w:szCs w:val="16"/>
              </w:rPr>
            </w:pPr>
          </w:p>
          <w:p w:rsidR="00C77DDD" w:rsidRPr="00AD0F84" w:rsidRDefault="00C77DDD" w:rsidP="00E7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31195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жный фонд пополнился новыми книжными изданиями на 356 единиц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392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 и журналы на второе полугодие 2016 года</w:t>
            </w:r>
          </w:p>
        </w:tc>
        <w:tc>
          <w:tcPr>
            <w:tcW w:w="2090" w:type="dxa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а подписка периодических изданий и журналов на 66 наименований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  <w:highlight w:val="yellow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</w:tcPr>
          <w:p w:rsidR="00C77DDD" w:rsidRPr="00AD0F84" w:rsidRDefault="00C77DDD" w:rsidP="00180D1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>о деятельности учреждения</w:t>
            </w:r>
          </w:p>
        </w:tc>
        <w:tc>
          <w:tcPr>
            <w:tcW w:w="2090" w:type="dxa"/>
          </w:tcPr>
          <w:p w:rsidR="00C77DDD" w:rsidRPr="0047639F" w:rsidRDefault="00C77DDD" w:rsidP="004A7E35">
            <w:pPr>
              <w:rPr>
                <w:sz w:val="16"/>
                <w:szCs w:val="16"/>
              </w:rPr>
            </w:pPr>
            <w:r w:rsidRPr="0047639F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ирование населения о предстоящих </w:t>
            </w:r>
            <w:r>
              <w:rPr>
                <w:sz w:val="16"/>
                <w:szCs w:val="16"/>
              </w:rPr>
              <w:lastRenderedPageBreak/>
              <w:t>и прошедших мероприятиях,, информационно просветительская работа с населением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улярная подача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</w:t>
            </w:r>
            <w:r w:rsidR="00DB38EB">
              <w:rPr>
                <w:sz w:val="16"/>
                <w:szCs w:val="16"/>
              </w:rPr>
              <w:t>1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852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AD1FAD" w:rsidRPr="00AD0F84" w:rsidRDefault="00AD1FAD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209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Культурно – массовые и досуговые мероприятия</w:t>
            </w:r>
          </w:p>
        </w:tc>
        <w:tc>
          <w:tcPr>
            <w:tcW w:w="2090" w:type="dxa"/>
          </w:tcPr>
          <w:p w:rsidR="00AD1FAD" w:rsidRPr="0031195D" w:rsidRDefault="00AD1FAD" w:rsidP="00FD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ли ТМЦ Микрофоны, акустические колонки. Проведен косметический ремонт помещений. Мероприятия проводятся согласно плану.</w:t>
            </w:r>
          </w:p>
        </w:tc>
        <w:tc>
          <w:tcPr>
            <w:tcW w:w="1320" w:type="dxa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AD1FAD" w:rsidRPr="00AD0F84" w:rsidRDefault="00AD1FAD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209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Деятельность клубных формирований</w:t>
            </w:r>
          </w:p>
        </w:tc>
        <w:tc>
          <w:tcPr>
            <w:tcW w:w="2090" w:type="dxa"/>
          </w:tcPr>
          <w:p w:rsidR="00AD1FAD" w:rsidRPr="0031195D" w:rsidRDefault="00AD1FAD" w:rsidP="00FD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320" w:type="dxa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я о планируемых и проведенных мероприятиях (СМИ, официальный сайт МО «Город Кедровый», социальные сети, афиши, рекламная информация)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AD1FAD" w:rsidRPr="00AD0F84" w:rsidRDefault="00AD1FAD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209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</w:tcPr>
          <w:p w:rsidR="00AD1FAD" w:rsidRPr="0031195D" w:rsidRDefault="00AD1FAD" w:rsidP="00FD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320" w:type="dxa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троительство нового Дома культуры в с. Пудино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Администрация МО «Город Кедровый» 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6</w:t>
            </w:r>
          </w:p>
        </w:tc>
        <w:tc>
          <w:tcPr>
            <w:tcW w:w="1100" w:type="dxa"/>
            <w:vAlign w:val="bottom"/>
          </w:tcPr>
          <w:p w:rsidR="00AD1FAD" w:rsidRPr="00AD0F84" w:rsidRDefault="00AD1FAD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209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овый Дом культуры</w:t>
            </w:r>
          </w:p>
        </w:tc>
        <w:tc>
          <w:tcPr>
            <w:tcW w:w="2090" w:type="dxa"/>
          </w:tcPr>
          <w:p w:rsidR="00AD1FAD" w:rsidRPr="0031195D" w:rsidRDefault="00AD1FAD" w:rsidP="00FD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ны документы для вступления в программу.</w:t>
            </w:r>
          </w:p>
        </w:tc>
        <w:tc>
          <w:tcPr>
            <w:tcW w:w="1320" w:type="dxa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денежных средств</w:t>
            </w: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rFonts w:eastAsia="Microsoft YaHei"/>
                <w:b/>
                <w:bCs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 w:rsidR="00C77DDD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2090" w:type="dxa"/>
          </w:tcPr>
          <w:p w:rsidR="00185691" w:rsidRPr="00AD0F84" w:rsidRDefault="00006DE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я от «героев былых времен»; акция «Снежная Вахта»</w:t>
            </w:r>
            <w:r w:rsidR="00ED2F6D">
              <w:rPr>
                <w:sz w:val="16"/>
                <w:szCs w:val="16"/>
              </w:rPr>
              <w:t>; акция «Поменяй сигарету на конфету!», акция «Я люблю тебя Кедровый!»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</w:tcPr>
          <w:p w:rsidR="00185691" w:rsidRPr="00AD0F84" w:rsidRDefault="00006DE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ШАД «Танцуй»</w:t>
            </w:r>
            <w:r w:rsidR="00F34D29">
              <w:rPr>
                <w:sz w:val="16"/>
                <w:szCs w:val="16"/>
              </w:rPr>
              <w:t>, КВН среди молодежных команд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</w:tcPr>
          <w:p w:rsidR="00185691" w:rsidRPr="00AD0F84" w:rsidRDefault="00006DE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работа молодежного парламента.</w:t>
            </w:r>
            <w:r w:rsidR="00F34D29">
              <w:rPr>
                <w:sz w:val="16"/>
                <w:szCs w:val="16"/>
              </w:rPr>
              <w:t xml:space="preserve"> Участие в молодежном форуме «Территория развития»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Pr="00AD0F84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A0039C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890099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 xml:space="preserve">Сохранение и  развитие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культурно- досуговой 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12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574B1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574B18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574B18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574B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  <w:r w:rsidRPr="00574B1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909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униципальное задание на оказание муниципальной услуги  (работы) МУ «Кедровская ЦБС»</w:t>
            </w:r>
          </w:p>
        </w:tc>
        <w:tc>
          <w:tcPr>
            <w:tcW w:w="3531" w:type="dxa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Число посещений общедоступных библиотек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ед</w:t>
            </w:r>
          </w:p>
        </w:tc>
        <w:tc>
          <w:tcPr>
            <w:tcW w:w="1108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574B18" w:rsidRDefault="00185691" w:rsidP="00574B18">
      <w:pPr>
        <w:rPr>
          <w:sz w:val="16"/>
          <w:szCs w:val="16"/>
        </w:rPr>
      </w:pPr>
    </w:p>
    <w:p w:rsidR="00185691" w:rsidRPr="00BC7091" w:rsidRDefault="00185691" w:rsidP="00574B18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hyperlink r:id="rId13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B357B3" w:rsidRPr="006E4ED9" w:rsidRDefault="00B357B3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B357B3" w:rsidRPr="00A0039C" w:rsidTr="0073500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73500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73500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547FA" w:rsidRPr="00A547FA" w:rsidRDefault="00A547FA" w:rsidP="00A547FA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CD4324" w:rsidRDefault="00274C71" w:rsidP="00CD4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 179,73</w:t>
            </w:r>
          </w:p>
        </w:tc>
        <w:tc>
          <w:tcPr>
            <w:tcW w:w="1275" w:type="dxa"/>
            <w:noWrap/>
            <w:vAlign w:val="bottom"/>
          </w:tcPr>
          <w:p w:rsidR="00A547FA" w:rsidRPr="001B3D51" w:rsidRDefault="00274C71" w:rsidP="007201F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179,73</w:t>
            </w:r>
          </w:p>
        </w:tc>
        <w:tc>
          <w:tcPr>
            <w:tcW w:w="1276" w:type="dxa"/>
            <w:noWrap/>
            <w:vAlign w:val="bottom"/>
          </w:tcPr>
          <w:p w:rsidR="00A547FA" w:rsidRPr="001B3D51" w:rsidRDefault="00274C71" w:rsidP="00B658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980,</w:t>
            </w:r>
            <w:r w:rsidR="00B658C1">
              <w:rPr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A547FA" w:rsidRPr="001B3D51" w:rsidRDefault="00B658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134" w:type="dxa"/>
            <w:noWrap/>
            <w:vAlign w:val="bottom"/>
          </w:tcPr>
          <w:p w:rsidR="00A547FA" w:rsidRPr="001B3D51" w:rsidRDefault="00B8752B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85,45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85,45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08,73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B8752B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274C71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74C71" w:rsidRPr="006E4ED9" w:rsidRDefault="00274C7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274C71" w:rsidRPr="006E4ED9" w:rsidRDefault="00274C71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94,28</w:t>
            </w:r>
          </w:p>
        </w:tc>
        <w:tc>
          <w:tcPr>
            <w:tcW w:w="1275" w:type="dxa"/>
            <w:noWrap/>
            <w:vAlign w:val="bottom"/>
          </w:tcPr>
          <w:p w:rsidR="00274C71" w:rsidRPr="006E4ED9" w:rsidRDefault="00274C71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94,28</w:t>
            </w:r>
          </w:p>
        </w:tc>
        <w:tc>
          <w:tcPr>
            <w:tcW w:w="1276" w:type="dxa"/>
            <w:noWrap/>
            <w:vAlign w:val="bottom"/>
          </w:tcPr>
          <w:p w:rsidR="00274C71" w:rsidRPr="006E4ED9" w:rsidRDefault="00274C71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71,56</w:t>
            </w:r>
          </w:p>
        </w:tc>
        <w:tc>
          <w:tcPr>
            <w:tcW w:w="1418" w:type="dxa"/>
            <w:noWrap/>
            <w:vAlign w:val="bottom"/>
          </w:tcPr>
          <w:p w:rsidR="00274C71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4" w:type="dxa"/>
            <w:noWrap/>
            <w:vAlign w:val="bottom"/>
          </w:tcPr>
          <w:p w:rsidR="00274C71" w:rsidRPr="006E4ED9" w:rsidRDefault="00B8752B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A547FA" w:rsidRPr="00A0039C" w:rsidTr="00735002">
        <w:trPr>
          <w:trHeight w:val="60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73500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274C71" w:rsidP="002531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3,24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274C7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3,24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274C7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3,24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274C7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274C7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35002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274C71" w:rsidP="00AF2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3,24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274C7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3,24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274C7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3,24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274C7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274C7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A180D" w:rsidRPr="00A0039C" w:rsidTr="0073500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A180D" w:rsidRPr="00A547FA" w:rsidRDefault="00EA180D" w:rsidP="00EA180D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180D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EA180D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40328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294,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40328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294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403282" w:rsidP="00AB186B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271,5</w:t>
            </w:r>
            <w:r w:rsidR="00AB186B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B658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B8752B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EA180D" w:rsidRPr="00A0039C" w:rsidTr="00735002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EA180D" w:rsidRPr="006E4ED9" w:rsidRDefault="00EA180D" w:rsidP="00EA18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180D" w:rsidRPr="00EA180D" w:rsidRDefault="00EA180D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F7CC1" w:rsidRPr="00A0039C" w:rsidTr="00AF7CC1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F7CC1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40328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54,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40328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54,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403282" w:rsidP="00561C8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42,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B658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B8752B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AF7CC1" w:rsidRPr="00A0039C" w:rsidTr="00AF7CC1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EA180D" w:rsidRDefault="00AF7CC1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03282" w:rsidRPr="00A0039C" w:rsidTr="00735002">
        <w:trPr>
          <w:trHeight w:val="522"/>
        </w:trPr>
        <w:tc>
          <w:tcPr>
            <w:tcW w:w="47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03282" w:rsidRPr="006E4ED9" w:rsidRDefault="0040328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403282" w:rsidRPr="006E4ED9" w:rsidRDefault="0040328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403282" w:rsidRPr="006E4ED9" w:rsidRDefault="00403282" w:rsidP="005A4E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,64</w:t>
            </w:r>
          </w:p>
        </w:tc>
        <w:tc>
          <w:tcPr>
            <w:tcW w:w="1275" w:type="dxa"/>
            <w:noWrap/>
            <w:vAlign w:val="bottom"/>
          </w:tcPr>
          <w:p w:rsidR="00403282" w:rsidRPr="006E4ED9" w:rsidRDefault="00403282" w:rsidP="005A4E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,64</w:t>
            </w:r>
          </w:p>
        </w:tc>
        <w:tc>
          <w:tcPr>
            <w:tcW w:w="1276" w:type="dxa"/>
            <w:noWrap/>
            <w:vAlign w:val="bottom"/>
          </w:tcPr>
          <w:p w:rsidR="00403282" w:rsidRPr="006E4ED9" w:rsidRDefault="00403282" w:rsidP="005A4E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09,15</w:t>
            </w:r>
          </w:p>
        </w:tc>
        <w:tc>
          <w:tcPr>
            <w:tcW w:w="1418" w:type="dxa"/>
            <w:noWrap/>
            <w:vAlign w:val="bottom"/>
          </w:tcPr>
          <w:p w:rsidR="00403282" w:rsidRPr="006E4ED9" w:rsidRDefault="00B658C1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34" w:type="dxa"/>
            <w:noWrap/>
            <w:vAlign w:val="bottom"/>
          </w:tcPr>
          <w:p w:rsidR="00403282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735002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735002">
              <w:rPr>
                <w:color w:val="000000"/>
                <w:sz w:val="18"/>
                <w:szCs w:val="18"/>
                <w:lang w:eastAsia="ru-RU"/>
              </w:rPr>
              <w:t>Организация и проведение информационно-про</w:t>
            </w:r>
            <w:r w:rsidR="00AF7CC1">
              <w:rPr>
                <w:color w:val="000000"/>
                <w:sz w:val="18"/>
                <w:szCs w:val="18"/>
                <w:lang w:eastAsia="ru-RU"/>
              </w:rPr>
              <w:t>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AF7CC1"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40328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40328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40328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F7CC1" w:rsidRPr="00A0039C" w:rsidTr="00AF7CC1">
        <w:trPr>
          <w:trHeight w:val="1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AF7CC1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CC49A3"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40328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40328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40328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9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B658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B8752B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F7CC1" w:rsidRPr="00A0039C" w:rsidTr="00AF7CC1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40328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40328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40328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02153" w:rsidRPr="00A0039C" w:rsidTr="00102153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Merge w:val="restart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02153" w:rsidRPr="00AF7CC1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Обеспечение гарантированного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153" w:rsidRPr="0010215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137BC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9,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137BC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9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137BC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9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B658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B8752B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3,1</w:t>
            </w:r>
          </w:p>
        </w:tc>
      </w:tr>
      <w:tr w:rsidR="00102153" w:rsidRPr="00A0039C" w:rsidTr="00AF7CC1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02153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37BC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,8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37BC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,1</w:t>
            </w: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37BC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37BC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,6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57033C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,0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A6748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библиотек муниципальных </w:t>
            </w:r>
            <w:r w:rsidR="00A65CDB">
              <w:rPr>
                <w:color w:val="000000"/>
                <w:sz w:val="18"/>
                <w:szCs w:val="18"/>
                <w:lang w:eastAsia="ru-RU"/>
              </w:rPr>
              <w:t>образований Т</w:t>
            </w:r>
            <w:r>
              <w:rPr>
                <w:color w:val="000000"/>
                <w:sz w:val="18"/>
                <w:szCs w:val="18"/>
                <w:lang w:eastAsia="ru-RU"/>
              </w:rPr>
              <w:t>омской области (О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7A674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4</w:t>
            </w:r>
            <w:r w:rsidR="00B658C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4</w:t>
            </w:r>
            <w:r w:rsidR="00B658C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137BC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4</w:t>
            </w:r>
            <w:r w:rsidR="00AB186B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A6748" w:rsidP="00A65C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библиотек муниципальных образований </w:t>
            </w:r>
            <w:r w:rsidR="00A65CDB">
              <w:rPr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color w:val="000000"/>
                <w:sz w:val="18"/>
                <w:szCs w:val="18"/>
                <w:lang w:eastAsia="ru-RU"/>
              </w:rPr>
              <w:t>омской области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7A674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1</w:t>
            </w:r>
            <w:r w:rsidR="00B658C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1</w:t>
            </w:r>
            <w:r w:rsidR="00B658C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137BC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1</w:t>
            </w:r>
            <w:r w:rsidR="00AB186B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35002" w:rsidRPr="00A0039C" w:rsidTr="00102153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A547FA" w:rsidRPr="00102153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3C7A9A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477,15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3C7A9A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477,15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3C7A9A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300,48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B658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B8752B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,6</w:t>
            </w:r>
          </w:p>
        </w:tc>
      </w:tr>
      <w:tr w:rsidR="00735002" w:rsidRPr="00A0039C" w:rsidTr="00102153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102153" w:rsidP="0010215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49A3" w:rsidRPr="00A0039C" w:rsidTr="000F5E36">
        <w:trPr>
          <w:trHeight w:val="525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3C7A9A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32,10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32,10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3C7A9A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31,98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B658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</w:t>
            </w:r>
            <w:r w:rsidR="00B658C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C49A3" w:rsidRPr="00A0039C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3C7A9A" w:rsidP="00C95FC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C49A3" w:rsidRPr="00A0039C" w:rsidTr="000F5E36">
        <w:trPr>
          <w:trHeight w:val="259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</w:tcPr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72,63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73,63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97,63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B8752B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,4</w:t>
            </w:r>
          </w:p>
        </w:tc>
      </w:tr>
      <w:tr w:rsidR="00102153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10215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0215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vAlign w:val="center"/>
          </w:tcPr>
          <w:p w:rsidR="0010215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0215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1,02</w:t>
            </w:r>
          </w:p>
        </w:tc>
        <w:tc>
          <w:tcPr>
            <w:tcW w:w="1275" w:type="dxa"/>
            <w:noWrap/>
            <w:vAlign w:val="bottom"/>
          </w:tcPr>
          <w:p w:rsidR="0010215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1,02</w:t>
            </w:r>
          </w:p>
        </w:tc>
        <w:tc>
          <w:tcPr>
            <w:tcW w:w="1276" w:type="dxa"/>
            <w:noWrap/>
            <w:vAlign w:val="bottom"/>
          </w:tcPr>
          <w:p w:rsidR="00102153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9,47</w:t>
            </w:r>
          </w:p>
        </w:tc>
        <w:tc>
          <w:tcPr>
            <w:tcW w:w="1418" w:type="dxa"/>
            <w:noWrap/>
            <w:vAlign w:val="bottom"/>
          </w:tcPr>
          <w:p w:rsidR="00102153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134" w:type="dxa"/>
            <w:noWrap/>
            <w:vAlign w:val="bottom"/>
          </w:tcPr>
          <w:p w:rsidR="00102153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5A775C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5A775C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5A775C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5A775C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5A775C" w:rsidRPr="006E4ED9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A775C" w:rsidRPr="006E4ED9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A775C" w:rsidRPr="006E4ED9" w:rsidRDefault="005A775C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  <w:vAlign w:val="center"/>
          </w:tcPr>
          <w:p w:rsidR="005A775C" w:rsidRPr="00A36265" w:rsidRDefault="005A775C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5A775C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75" w:type="dxa"/>
            <w:noWrap/>
            <w:vAlign w:val="bottom"/>
          </w:tcPr>
          <w:p w:rsidR="005A775C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76" w:type="dxa"/>
            <w:noWrap/>
            <w:vAlign w:val="bottom"/>
          </w:tcPr>
          <w:p w:rsidR="005A775C" w:rsidRPr="006E4ED9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noWrap/>
            <w:vAlign w:val="bottom"/>
          </w:tcPr>
          <w:p w:rsidR="005A775C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5A775C" w:rsidRPr="006E4ED9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C49A3" w:rsidRPr="00A0039C" w:rsidTr="00CC49A3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C49A3" w:rsidRP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3C7A9A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3C7A9A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3F5F20" w:rsidRPr="00CC49A3" w:rsidRDefault="00B8752B" w:rsidP="003F5F2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B8752B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3C7A9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B87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2531B7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3C7A9A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B8752B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B8752B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CC49A3" w:rsidRPr="00A0039C" w:rsidTr="00CC49A3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357B3" w:rsidRPr="006E4ED9" w:rsidRDefault="00B357B3" w:rsidP="00B357B3">
      <w:pPr>
        <w:rPr>
          <w:lang w:eastAsia="ru-RU"/>
        </w:rPr>
      </w:pPr>
    </w:p>
    <w:p w:rsidR="00B357B3" w:rsidRPr="006E4ED9" w:rsidRDefault="00B357B3" w:rsidP="00B357B3">
      <w:pPr>
        <w:rPr>
          <w:lang w:eastAsia="ru-RU"/>
        </w:rPr>
      </w:pPr>
    </w:p>
    <w:p w:rsidR="00185691" w:rsidRPr="006E4ED9" w:rsidRDefault="00B357B3" w:rsidP="00B357B3">
      <w:pPr>
        <w:rPr>
          <w:lang w:eastAsia="ru-RU"/>
        </w:rPr>
      </w:pPr>
      <w:r w:rsidRPr="006E4ED9">
        <w:rPr>
          <w:b/>
          <w:lang w:eastAsia="ru-RU"/>
        </w:rPr>
        <w:br w:type="page"/>
      </w:r>
      <w:r w:rsidR="00185691" w:rsidRPr="006E4ED9">
        <w:rPr>
          <w:b/>
          <w:bCs/>
          <w:lang w:eastAsia="ru-RU"/>
        </w:rPr>
        <w:lastRenderedPageBreak/>
        <w:t xml:space="preserve">Форма </w:t>
      </w:r>
      <w:r w:rsidR="00185691">
        <w:rPr>
          <w:b/>
          <w:bCs/>
          <w:lang w:eastAsia="ru-RU"/>
        </w:rPr>
        <w:t>6</w:t>
      </w:r>
      <w:r w:rsidR="00185691" w:rsidRPr="006E4ED9">
        <w:rPr>
          <w:b/>
          <w:bCs/>
          <w:lang w:eastAsia="ru-RU"/>
        </w:rPr>
        <w:t>.</w:t>
      </w:r>
      <w:hyperlink r:id="rId14" w:history="1">
        <w:r w:rsidR="00185691" w:rsidRPr="006E4ED9">
          <w:rPr>
            <w:lang w:eastAsia="ru-RU"/>
          </w:rPr>
          <w:t>Отчет</w:t>
        </w:r>
      </w:hyperlink>
      <w:r w:rsidR="00185691"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185691" w:rsidP="004A7E35">
            <w:pPr>
              <w:rPr>
                <w:b/>
                <w:bCs/>
                <w:kern w:val="32"/>
                <w:sz w:val="20"/>
                <w:szCs w:val="20"/>
              </w:rPr>
            </w:pPr>
            <w:r w:rsidRPr="00BC7091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85691" w:rsidRPr="00BC7091" w:rsidRDefault="00185691" w:rsidP="004A7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B8752B" w:rsidP="005E519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 179,73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B8752B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 980,29</w:t>
            </w:r>
          </w:p>
        </w:tc>
        <w:tc>
          <w:tcPr>
            <w:tcW w:w="1540" w:type="dxa"/>
            <w:noWrap/>
            <w:vAlign w:val="bottom"/>
          </w:tcPr>
          <w:p w:rsidR="00E9498F" w:rsidRPr="006C61E7" w:rsidRDefault="00367E05" w:rsidP="00E9498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E4024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межбюджетные трансфер</w:t>
            </w:r>
            <w:r w:rsidR="0071073B">
              <w:rPr>
                <w:sz w:val="18"/>
                <w:szCs w:val="18"/>
                <w:lang w:eastAsia="ru-RU"/>
              </w:rPr>
              <w:t>т</w:t>
            </w:r>
            <w:r w:rsidRPr="006E4ED9">
              <w:rPr>
                <w:sz w:val="18"/>
                <w:szCs w:val="18"/>
                <w:lang w:eastAsia="ru-RU"/>
              </w:rPr>
              <w:t xml:space="preserve">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5691" w:rsidRPr="00BC7091" w:rsidRDefault="00185691" w:rsidP="004A7E35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B8752B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333,24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B8752B" w:rsidP="002A649E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 333,24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367E05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B8752B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333,24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B8752B" w:rsidP="002A649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333,24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367E05" w:rsidP="00BA7BD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796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4A7E3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B8752B" w:rsidP="00C540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 294,28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C96CCF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 271,56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BA7BD3" w:rsidRDefault="00C96CCF" w:rsidP="00AE28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C96CCF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199,78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C96CCF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177,06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C96CCF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0</w:t>
            </w:r>
          </w:p>
        </w:tc>
      </w:tr>
      <w:tr w:rsidR="00C96CCF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96CCF" w:rsidRPr="006E4ED9" w:rsidRDefault="00C96CCF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C96CCF" w:rsidRPr="006E4ED9" w:rsidRDefault="00C96CCF" w:rsidP="005A4E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90,00</w:t>
            </w:r>
          </w:p>
        </w:tc>
        <w:tc>
          <w:tcPr>
            <w:tcW w:w="1480" w:type="dxa"/>
            <w:noWrap/>
            <w:vAlign w:val="bottom"/>
          </w:tcPr>
          <w:p w:rsidR="00C96CCF" w:rsidRPr="006E4ED9" w:rsidRDefault="00C96CCF" w:rsidP="005A4E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90,00</w:t>
            </w:r>
          </w:p>
        </w:tc>
        <w:tc>
          <w:tcPr>
            <w:tcW w:w="1540" w:type="dxa"/>
            <w:noWrap/>
            <w:vAlign w:val="bottom"/>
          </w:tcPr>
          <w:p w:rsidR="00C96CCF" w:rsidRPr="006E4ED9" w:rsidRDefault="00C96CCF" w:rsidP="005A4E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C96CCF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C96CCF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C96CCF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461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138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BC7091" w:rsidRDefault="00185691" w:rsidP="004A7E3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хранение и развитие культурно-досуговой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CB3B5E" w:rsidRDefault="00185691" w:rsidP="0077119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C96CCF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 477,15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C96CCF" w:rsidP="000A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00,48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C96CCF" w:rsidP="0077119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7,6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7119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C96CCF" w:rsidP="0092230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463,65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C96CCF" w:rsidP="005C6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7,10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C96CCF" w:rsidP="00AE28D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,8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C96CCF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013,50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C96CCF" w:rsidP="00092B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3,38</w:t>
            </w:r>
          </w:p>
        </w:tc>
        <w:tc>
          <w:tcPr>
            <w:tcW w:w="1540" w:type="dxa"/>
            <w:noWrap/>
            <w:vAlign w:val="bottom"/>
          </w:tcPr>
          <w:p w:rsidR="00C96CCF" w:rsidRPr="00771196" w:rsidRDefault="00C96CCF" w:rsidP="00C96CC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CB3B5E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711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  <w:r w:rsidRPr="00771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180D1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витие и реализация потенциала молодежи в интересах общества муниципальной программы. </w:t>
            </w: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5C6BAC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7E6B08" w:rsidRDefault="00C96CCF" w:rsidP="005C6B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02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C96CCF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5C6BAC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092BCC" w:rsidRDefault="00C96CCF" w:rsidP="005C6B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02</w:t>
            </w:r>
          </w:p>
        </w:tc>
        <w:tc>
          <w:tcPr>
            <w:tcW w:w="1540" w:type="dxa"/>
            <w:noWrap/>
            <w:vAlign w:val="bottom"/>
          </w:tcPr>
          <w:p w:rsidR="00185691" w:rsidRPr="005C6BAC" w:rsidRDefault="00C96CCF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6B04F1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180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6B04F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4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5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185691" w:rsidRPr="006E4ED9" w:rsidRDefault="00D726FD" w:rsidP="00D726F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60" w:type="dxa"/>
            <w:noWrap/>
            <w:vAlign w:val="bottom"/>
          </w:tcPr>
          <w:p w:rsidR="00185691" w:rsidRPr="006E4ED9" w:rsidRDefault="00D726FD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12.2016 г.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D726FD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796" w:type="dxa"/>
            <w:noWrap/>
            <w:vAlign w:val="bottom"/>
          </w:tcPr>
          <w:p w:rsidR="00185691" w:rsidRPr="006E4ED9" w:rsidRDefault="00D726FD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 внесении изменений в постановление администрации  города Кедрового от 14.10.2014 года № 602 « Об утверждении муниципальной программы «развитие культуры муниципального образования «Город Кедровый» на 2015-2017 годы»</w:t>
            </w:r>
          </w:p>
        </w:tc>
      </w:tr>
    </w:tbl>
    <w:p w:rsidR="00185691" w:rsidRDefault="00185691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D31D39">
      <w:pPr>
        <w:ind w:firstLine="708"/>
      </w:pPr>
    </w:p>
    <w:p w:rsidR="006C7D87" w:rsidRDefault="006C7D87" w:rsidP="006C7D87">
      <w:pPr>
        <w:jc w:val="center"/>
        <w:rPr>
          <w:b/>
        </w:rPr>
      </w:pPr>
      <w:r>
        <w:rPr>
          <w:b/>
        </w:rPr>
        <w:lastRenderedPageBreak/>
        <w:t>Д</w:t>
      </w:r>
      <w:r w:rsidRPr="004C3A15">
        <w:rPr>
          <w:b/>
        </w:rPr>
        <w:t xml:space="preserve">оклад </w:t>
      </w:r>
      <w:r w:rsidRPr="00524D67">
        <w:rPr>
          <w:b/>
        </w:rPr>
        <w:t xml:space="preserve">к годовому отчету </w:t>
      </w:r>
      <w:r w:rsidRPr="004C3A15">
        <w:rPr>
          <w:b/>
        </w:rPr>
        <w:t>о ходе реализации муниципальной программы</w:t>
      </w:r>
    </w:p>
    <w:p w:rsidR="006C7D87" w:rsidRDefault="006C7D87" w:rsidP="006C7D87">
      <w:pPr>
        <w:jc w:val="center"/>
        <w:rPr>
          <w:b/>
        </w:rPr>
      </w:pPr>
      <w:r w:rsidRPr="00524D67">
        <w:rPr>
          <w:b/>
        </w:rPr>
        <w:t>«</w:t>
      </w:r>
      <w:r>
        <w:rPr>
          <w:b/>
        </w:rPr>
        <w:t xml:space="preserve">Развитие культуры   </w:t>
      </w:r>
      <w:r w:rsidRPr="00032750">
        <w:rPr>
          <w:b/>
        </w:rPr>
        <w:t>муниципального образован</w:t>
      </w:r>
      <w:r>
        <w:rPr>
          <w:b/>
        </w:rPr>
        <w:t xml:space="preserve">ия </w:t>
      </w:r>
      <w:r w:rsidRPr="00032750">
        <w:rPr>
          <w:b/>
        </w:rPr>
        <w:t xml:space="preserve">«Город Кедровый» </w:t>
      </w:r>
      <w:r>
        <w:rPr>
          <w:b/>
        </w:rPr>
        <w:t>за 2016 год</w:t>
      </w:r>
    </w:p>
    <w:p w:rsidR="006C7D87" w:rsidRDefault="006C7D87" w:rsidP="006C7D87">
      <w:pPr>
        <w:jc w:val="center"/>
        <w:rPr>
          <w:b/>
        </w:rPr>
      </w:pPr>
    </w:p>
    <w:p w:rsidR="006C7D87" w:rsidRDefault="006C7D87" w:rsidP="006C7D87">
      <w:pPr>
        <w:ind w:firstLine="708"/>
      </w:pPr>
    </w:p>
    <w:p w:rsidR="006C7D87" w:rsidRDefault="006C7D87" w:rsidP="006C7D87">
      <w:pPr>
        <w:ind w:firstLine="708"/>
        <w:jc w:val="both"/>
      </w:pPr>
      <w:r w:rsidRPr="00EB766F">
        <w:t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</w:t>
      </w:r>
      <w:r>
        <w:t>а оценка</w:t>
      </w:r>
      <w:r w:rsidRPr="00EB766F">
        <w:t xml:space="preserve"> эффективност</w:t>
      </w:r>
      <w:r>
        <w:t xml:space="preserve">и. </w:t>
      </w:r>
      <w:r w:rsidRPr="00EB766F">
        <w:t>Результат оценки эффективности муниципальной программы</w:t>
      </w:r>
      <w:r>
        <w:t xml:space="preserve"> в целом - </w:t>
      </w:r>
      <w:r w:rsidRPr="00EB766F">
        <w:t>удовлетворительная</w:t>
      </w:r>
      <w:r>
        <w:t xml:space="preserve">. </w:t>
      </w:r>
      <w:r w:rsidRPr="00EB766F">
        <w:t>Результат оценки эффективности муниципальной программы</w:t>
      </w:r>
      <w:r>
        <w:t xml:space="preserve"> в разрезе подпрограмм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262"/>
        <w:gridCol w:w="6524"/>
      </w:tblGrid>
      <w:tr w:rsidR="006C7D87" w:rsidRPr="000904C0" w:rsidTr="005A4EEB">
        <w:trPr>
          <w:trHeight w:val="25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87" w:rsidRPr="000904C0" w:rsidRDefault="006C7D87" w:rsidP="005A4EEB">
            <w:pPr>
              <w:suppressAutoHyphens w:val="0"/>
              <w:rPr>
                <w:lang w:eastAsia="ru-RU"/>
              </w:rPr>
            </w:pPr>
            <w:r w:rsidRPr="000904C0">
              <w:rPr>
                <w:lang w:eastAsia="ru-RU"/>
              </w:rPr>
              <w:t>Управление сферой культуры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D87" w:rsidRPr="00FF72D7" w:rsidRDefault="006C7D87" w:rsidP="005A4EEB">
            <w:pPr>
              <w:suppressAutoHyphens w:val="0"/>
              <w:jc w:val="center"/>
              <w:rPr>
                <w:highlight w:val="green"/>
                <w:lang w:eastAsia="ru-RU"/>
              </w:rPr>
            </w:pPr>
            <w:r w:rsidRPr="0015104B">
              <w:t>высокая</w:t>
            </w:r>
          </w:p>
        </w:tc>
      </w:tr>
      <w:tr w:rsidR="006C7D87" w:rsidRPr="000904C0" w:rsidTr="005A4EEB">
        <w:trPr>
          <w:trHeight w:val="510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87" w:rsidRPr="000904C0" w:rsidRDefault="006C7D87" w:rsidP="005A4EEB">
            <w:pPr>
              <w:suppressAutoHyphens w:val="0"/>
              <w:rPr>
                <w:lang w:eastAsia="ru-RU"/>
              </w:rPr>
            </w:pPr>
            <w:r w:rsidRPr="000904C0">
              <w:rPr>
                <w:lang w:eastAsia="ru-RU"/>
              </w:rPr>
              <w:t xml:space="preserve">Сохранение и развитие библиотечной деятельности 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D87" w:rsidRPr="0015104B" w:rsidRDefault="00885350" w:rsidP="005A4EEB">
            <w:pPr>
              <w:suppressAutoHyphens w:val="0"/>
              <w:jc w:val="center"/>
              <w:rPr>
                <w:lang w:eastAsia="ru-RU"/>
              </w:rPr>
            </w:pPr>
            <w:r w:rsidRPr="0000019F">
              <w:t>высокая</w:t>
            </w:r>
          </w:p>
        </w:tc>
      </w:tr>
      <w:tr w:rsidR="006C7D87" w:rsidRPr="000904C0" w:rsidTr="005A4EEB">
        <w:trPr>
          <w:trHeight w:val="510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87" w:rsidRPr="000904C0" w:rsidRDefault="006C7D87" w:rsidP="005A4EEB">
            <w:pPr>
              <w:suppressAutoHyphens w:val="0"/>
              <w:rPr>
                <w:lang w:eastAsia="ru-RU"/>
              </w:rPr>
            </w:pPr>
            <w:r w:rsidRPr="000904C0">
              <w:rPr>
                <w:lang w:eastAsia="ru-RU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D87" w:rsidRPr="0015104B" w:rsidRDefault="006C7D87" w:rsidP="005A4EEB">
            <w:pPr>
              <w:suppressAutoHyphens w:val="0"/>
              <w:jc w:val="center"/>
              <w:rPr>
                <w:lang w:eastAsia="ru-RU"/>
              </w:rPr>
            </w:pPr>
            <w:r w:rsidRPr="0015104B">
              <w:t>высокая</w:t>
            </w:r>
            <w:r w:rsidRPr="0015104B">
              <w:rPr>
                <w:lang w:eastAsia="ru-RU"/>
              </w:rPr>
              <w:t> </w:t>
            </w:r>
          </w:p>
        </w:tc>
      </w:tr>
      <w:tr w:rsidR="006C7D87" w:rsidRPr="000904C0" w:rsidTr="005A4EEB">
        <w:trPr>
          <w:trHeight w:val="510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87" w:rsidRPr="000904C0" w:rsidRDefault="006C7D87" w:rsidP="005A4EEB">
            <w:pPr>
              <w:suppressAutoHyphens w:val="0"/>
              <w:rPr>
                <w:lang w:eastAsia="ru-RU"/>
              </w:rPr>
            </w:pPr>
            <w:r w:rsidRPr="000904C0">
              <w:rPr>
                <w:lang w:eastAsia="ru-RU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D87" w:rsidRPr="00FF72D7" w:rsidRDefault="006C7D87" w:rsidP="005A4EEB">
            <w:pPr>
              <w:suppressAutoHyphens w:val="0"/>
              <w:jc w:val="center"/>
              <w:rPr>
                <w:highlight w:val="green"/>
                <w:lang w:eastAsia="ru-RU"/>
              </w:rPr>
            </w:pPr>
            <w:r w:rsidRPr="0015104B">
              <w:t>высокая</w:t>
            </w:r>
          </w:p>
        </w:tc>
      </w:tr>
    </w:tbl>
    <w:p w:rsidR="006C7D87" w:rsidRDefault="006C7D87" w:rsidP="006C7D87">
      <w:pPr>
        <w:ind w:firstLine="708"/>
      </w:pPr>
    </w:p>
    <w:p w:rsidR="006C7D87" w:rsidRPr="002C1C2F" w:rsidRDefault="006C7D87" w:rsidP="006C7D87">
      <w:pPr>
        <w:ind w:firstLine="550"/>
        <w:rPr>
          <w:b/>
        </w:rPr>
      </w:pPr>
      <w:r w:rsidRPr="002C1C2F">
        <w:rPr>
          <w:b/>
        </w:rPr>
        <w:t>Подпрограмма «Управление сферой культуры»</w:t>
      </w:r>
    </w:p>
    <w:p w:rsidR="006C7D87" w:rsidRPr="002C1C2F" w:rsidRDefault="00795F31" w:rsidP="006C7D87">
      <w:pPr>
        <w:ind w:firstLine="550"/>
      </w:pPr>
      <w:r w:rsidRPr="002C1C2F">
        <w:t>В 2016 году</w:t>
      </w:r>
      <w:r w:rsidR="006C7D87" w:rsidRPr="002C1C2F">
        <w:t xml:space="preserve"> в полной мере выполнены  мероприятия:</w:t>
      </w:r>
    </w:p>
    <w:p w:rsidR="006C7D87" w:rsidRPr="002C1C2F" w:rsidRDefault="006C7D87" w:rsidP="006C7D87">
      <w:pPr>
        <w:ind w:firstLine="550"/>
      </w:pPr>
      <w:r w:rsidRPr="002C1C2F">
        <w:t>- разработка показателей эффективности деятельности руководителей и специалистов муниципальных учреждений культуры;</w:t>
      </w:r>
    </w:p>
    <w:p w:rsidR="006C7D87" w:rsidRPr="002C1C2F" w:rsidRDefault="006C7D87" w:rsidP="006C7D87">
      <w:pPr>
        <w:ind w:firstLine="550"/>
      </w:pPr>
      <w:r w:rsidRPr="002C1C2F">
        <w:t>- заключение эффективных контрактов с руководителями муниципальных учреждений культуры.</w:t>
      </w:r>
    </w:p>
    <w:p w:rsidR="002C1C2F" w:rsidRPr="002C1C2F" w:rsidRDefault="002C1C2F" w:rsidP="006C7D87">
      <w:pPr>
        <w:ind w:firstLine="550"/>
        <w:jc w:val="both"/>
      </w:pPr>
      <w:r w:rsidRPr="002C1C2F">
        <w:t>В рамках данной программы на содержание имущества, персонала, на повышение квалификации работников учреждения израсходовано 8708,74 тыс.руб.</w:t>
      </w:r>
    </w:p>
    <w:p w:rsidR="002C1C2F" w:rsidRPr="002C1C2F" w:rsidRDefault="002C1C2F" w:rsidP="006C7D87">
      <w:pPr>
        <w:ind w:firstLine="550"/>
        <w:jc w:val="both"/>
      </w:pPr>
      <w:r w:rsidRPr="002C1C2F">
        <w:t>Всего по программной деятельности в отчетном году освоено 11510,59 тыс.руб., что составляет 98.46 % от плановых ассигнований</w:t>
      </w:r>
    </w:p>
    <w:p w:rsidR="006C7D87" w:rsidRPr="002C1C2F" w:rsidRDefault="006C7D87" w:rsidP="006C7D87">
      <w:pPr>
        <w:ind w:firstLine="550"/>
        <w:jc w:val="both"/>
      </w:pPr>
      <w:r w:rsidRPr="002C1C2F">
        <w:t xml:space="preserve">По  результатам социологического исследования, проведенного консалтинговым центром «СТАТУС» качество </w:t>
      </w:r>
      <w:r w:rsidRPr="002C1C2F">
        <w:rPr>
          <w:b/>
          <w:i/>
        </w:rPr>
        <w:t>культурного обслуживания</w:t>
      </w:r>
      <w:r w:rsidRPr="002C1C2F">
        <w:t xml:space="preserve"> удовлетворяет 64% респондентов; положительные оценки превышают отрицательные в 3,9 раза.</w:t>
      </w:r>
    </w:p>
    <w:p w:rsidR="006C7D87" w:rsidRPr="002C1C2F" w:rsidRDefault="006C7D87" w:rsidP="00F10275">
      <w:pPr>
        <w:ind w:firstLine="550"/>
        <w:jc w:val="both"/>
        <w:rPr>
          <w:b/>
          <w:bCs/>
          <w:color w:val="000000"/>
          <w:lang w:eastAsia="ru-RU"/>
        </w:rPr>
      </w:pPr>
      <w:r w:rsidRPr="002C1C2F">
        <w:rPr>
          <w:b/>
          <w:bCs/>
          <w:color w:val="000000"/>
          <w:lang w:eastAsia="ru-RU"/>
        </w:rPr>
        <w:t>Подпрограмма «Сохранение и развитие библиотечной деятельности»</w:t>
      </w:r>
    </w:p>
    <w:p w:rsidR="006C7D87" w:rsidRPr="002C1C2F" w:rsidRDefault="006C7D87" w:rsidP="008B2482">
      <w:pPr>
        <w:ind w:left="708" w:firstLine="708"/>
        <w:jc w:val="both"/>
      </w:pPr>
      <w:r w:rsidRPr="002C1C2F">
        <w:t>В связи с временным закрытием Библиотеки -  филиала с. Пудино, не выполнены в полном объёме некоторые показатели:</w:t>
      </w:r>
    </w:p>
    <w:p w:rsidR="006C7D87" w:rsidRPr="002C1C2F" w:rsidRDefault="006C7D87" w:rsidP="00F10275">
      <w:pPr>
        <w:ind w:firstLine="550"/>
        <w:jc w:val="both"/>
      </w:pPr>
      <w:r w:rsidRPr="002C1C2F">
        <w:t>- количество зарегистрированных пользователей общедоступных библиотек;</w:t>
      </w:r>
    </w:p>
    <w:p w:rsidR="006C7D87" w:rsidRPr="002C1C2F" w:rsidRDefault="006C7D87" w:rsidP="00F10275">
      <w:pPr>
        <w:ind w:firstLine="550"/>
        <w:jc w:val="both"/>
      </w:pPr>
      <w:r w:rsidRPr="002C1C2F">
        <w:t>- охват населения библиотечным обслуживанием.</w:t>
      </w:r>
    </w:p>
    <w:p w:rsidR="00F10275" w:rsidRPr="002C1C2F" w:rsidRDefault="00F10275" w:rsidP="00F10275">
      <w:pPr>
        <w:ind w:firstLine="550"/>
        <w:jc w:val="both"/>
      </w:pPr>
      <w:r w:rsidRPr="002C1C2F">
        <w:t>- количество посещений общедоступных библиотек</w:t>
      </w:r>
    </w:p>
    <w:p w:rsidR="006C7D87" w:rsidRPr="002C1C2F" w:rsidRDefault="006C7D87" w:rsidP="008B2482">
      <w:pPr>
        <w:ind w:left="550" w:firstLine="708"/>
        <w:jc w:val="both"/>
      </w:pPr>
      <w:r w:rsidRPr="002C1C2F">
        <w:t>При этом</w:t>
      </w:r>
      <w:r w:rsidR="008B2482" w:rsidRPr="002C1C2F">
        <w:t xml:space="preserve"> в отчётном году</w:t>
      </w:r>
      <w:r w:rsidRPr="002C1C2F">
        <w:t>,  по центральной библиотеки все пок</w:t>
      </w:r>
      <w:r w:rsidR="008B2482" w:rsidRPr="002C1C2F">
        <w:t>азатели значительно увеличились м</w:t>
      </w:r>
      <w:r w:rsidRPr="002C1C2F">
        <w:t>ероприятия, предусмотренные подпрограммой, исполнены.</w:t>
      </w:r>
    </w:p>
    <w:p w:rsidR="006C7D87" w:rsidRPr="002C1C2F" w:rsidRDefault="006C7D87" w:rsidP="006C7D87">
      <w:pPr>
        <w:ind w:firstLine="550"/>
        <w:jc w:val="both"/>
        <w:rPr>
          <w:b/>
          <w:bCs/>
          <w:color w:val="000000"/>
          <w:lang w:eastAsia="ru-RU"/>
        </w:rPr>
      </w:pPr>
      <w:r w:rsidRPr="002C1C2F">
        <w:rPr>
          <w:b/>
          <w:bCs/>
          <w:color w:val="000000"/>
          <w:lang w:eastAsia="ru-RU"/>
        </w:rPr>
        <w:t>Подпрограмма «Сохранение и развитие культурно - досуговой деятельности»</w:t>
      </w:r>
    </w:p>
    <w:p w:rsidR="006C7D87" w:rsidRPr="002C1C2F" w:rsidRDefault="006C7D87" w:rsidP="006C7D87">
      <w:pPr>
        <w:ind w:firstLine="550"/>
        <w:jc w:val="both"/>
        <w:rPr>
          <w:lang w:eastAsia="ru-RU"/>
        </w:rPr>
      </w:pPr>
      <w:r w:rsidRPr="002C1C2F">
        <w:t xml:space="preserve">Мероприятия, предусмотренные подпрограммой, исполнены, </w:t>
      </w:r>
      <w:r w:rsidRPr="002C1C2F">
        <w:rPr>
          <w:lang w:eastAsia="ru-RU"/>
        </w:rPr>
        <w:t>целевые показатели (индикаторы) достигнуты.</w:t>
      </w:r>
    </w:p>
    <w:p w:rsidR="006C7D87" w:rsidRPr="002C1C2F" w:rsidRDefault="006C7D87" w:rsidP="006C7D87">
      <w:pPr>
        <w:ind w:firstLine="550"/>
        <w:jc w:val="both"/>
      </w:pPr>
      <w:r w:rsidRPr="002C1C2F">
        <w:lastRenderedPageBreak/>
        <w:t>Проведено 23</w:t>
      </w:r>
      <w:r w:rsidR="002C1C2F" w:rsidRPr="002C1C2F">
        <w:t>0</w:t>
      </w:r>
      <w:r w:rsidRPr="002C1C2F">
        <w:t xml:space="preserve"> проведение культурно – массовых и досуговых мероприятий. Увеличилась доля детей, привлекаемых к участию в творческих мероприятиях  по отношению к 201</w:t>
      </w:r>
      <w:r w:rsidR="002C1C2F" w:rsidRPr="002C1C2F">
        <w:t>5</w:t>
      </w:r>
      <w:r w:rsidRPr="002C1C2F">
        <w:t xml:space="preserve"> году на 925чел.  Увеличилась число участников клубных формирований по отношению к 201</w:t>
      </w:r>
      <w:r w:rsidR="002C1C2F" w:rsidRPr="002C1C2F">
        <w:t>5</w:t>
      </w:r>
      <w:r w:rsidRPr="002C1C2F">
        <w:t xml:space="preserve"> году на 7 чел.</w:t>
      </w:r>
    </w:p>
    <w:p w:rsidR="006C7D87" w:rsidRPr="002C1C2F" w:rsidRDefault="006C7D87" w:rsidP="006C7D87">
      <w:pPr>
        <w:ind w:firstLine="550"/>
        <w:jc w:val="both"/>
      </w:pPr>
      <w:r w:rsidRPr="002C1C2F">
        <w:rPr>
          <w:b/>
          <w:bCs/>
          <w:color w:val="000000"/>
          <w:lang w:eastAsia="ru-RU"/>
        </w:rPr>
        <w:t>Подпрограмма «Развитие и реализация потенциала молодежи в интересах общества»</w:t>
      </w:r>
    </w:p>
    <w:p w:rsidR="006C7D87" w:rsidRPr="002C1C2F" w:rsidRDefault="002C1C2F" w:rsidP="006C7D87">
      <w:pPr>
        <w:ind w:firstLine="550"/>
        <w:jc w:val="both"/>
      </w:pPr>
      <w:r w:rsidRPr="002C1C2F">
        <w:t>В</w:t>
      </w:r>
      <w:r w:rsidR="006C7D87" w:rsidRPr="002C1C2F">
        <w:t xml:space="preserve"> 201</w:t>
      </w:r>
      <w:r w:rsidRPr="002C1C2F">
        <w:t>6</w:t>
      </w:r>
      <w:r w:rsidR="006C7D87" w:rsidRPr="002C1C2F">
        <w:t xml:space="preserve"> году реализовывались мероприятия, предусмотренные программой:</w:t>
      </w:r>
    </w:p>
    <w:p w:rsidR="006C7D87" w:rsidRPr="002C1C2F" w:rsidRDefault="006C7D87" w:rsidP="006C7D87">
      <w:pPr>
        <w:ind w:firstLine="550"/>
        <w:jc w:val="both"/>
      </w:pPr>
      <w:r w:rsidRPr="002C1C2F">
        <w:t>- организация и проведение мероприятий, направленных на воспитание гражданственности и патриотизма - проведены  акции: «Русский - значит трезвый», «Снежная вахта», «Я –патриот», «Рекорд Победы», «Георгиевская ленточка» и другие;</w:t>
      </w:r>
    </w:p>
    <w:p w:rsidR="006C7D87" w:rsidRPr="002C1C2F" w:rsidRDefault="006C7D87" w:rsidP="006C7D87">
      <w:pPr>
        <w:ind w:firstLine="550"/>
        <w:jc w:val="both"/>
      </w:pPr>
      <w:r w:rsidRPr="002C1C2F">
        <w:t>- организация и проведение мероприятий направленных на раскрытие творческого потенциала молодежи – проведен КВН среди молодежи. Приняло участие 3 команды;</w:t>
      </w:r>
    </w:p>
    <w:p w:rsidR="006C7D87" w:rsidRPr="002C1C2F" w:rsidRDefault="006C7D87" w:rsidP="006C7D87">
      <w:pPr>
        <w:ind w:firstLine="550"/>
        <w:jc w:val="both"/>
      </w:pPr>
      <w:r w:rsidRPr="002C1C2F">
        <w:t>- поддержка молодежных формирований: реализовывался Проект «Школа активного действия», направленный на обучение социальному ориентированию.</w:t>
      </w:r>
    </w:p>
    <w:p w:rsidR="006C7D87" w:rsidRDefault="006C7D87" w:rsidP="002C1C2F">
      <w:pPr>
        <w:jc w:val="both"/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FA37DB" w:rsidRDefault="00FA37DB" w:rsidP="00BC5773">
      <w:pPr>
        <w:jc w:val="center"/>
        <w:rPr>
          <w:b/>
        </w:rPr>
      </w:pPr>
    </w:p>
    <w:p w:rsidR="00BC5773" w:rsidRPr="00BC5773" w:rsidRDefault="00BC5773" w:rsidP="00FA37DB">
      <w:r w:rsidRPr="00BC5773">
        <w:rPr>
          <w:b/>
        </w:rPr>
        <w:lastRenderedPageBreak/>
        <w:t xml:space="preserve">Форма 8. </w:t>
      </w:r>
      <w:r w:rsidRPr="00BC5773">
        <w:t>Результаты оцен</w:t>
      </w:r>
      <w:r>
        <w:t xml:space="preserve">ки эффективности муниципальной </w:t>
      </w:r>
      <w:r w:rsidRPr="00BC5773">
        <w:t xml:space="preserve">программы </w:t>
      </w:r>
    </w:p>
    <w:p w:rsidR="00BC5773" w:rsidRPr="00BC5773" w:rsidRDefault="00BC5773" w:rsidP="00BC5773">
      <w:pPr>
        <w:jc w:val="center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BC5773" w:rsidRPr="00BC5773" w:rsidTr="009B0E2B">
        <w:tc>
          <w:tcPr>
            <w:tcW w:w="1276" w:type="dxa"/>
            <w:gridSpan w:val="2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BC5773" w:rsidRPr="00BC5773" w:rsidTr="009B0E2B">
        <w:tc>
          <w:tcPr>
            <w:tcW w:w="709" w:type="dxa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>МП</w:t>
            </w:r>
          </w:p>
        </w:tc>
        <w:tc>
          <w:tcPr>
            <w:tcW w:w="567" w:type="dxa"/>
            <w:vAlign w:val="center"/>
          </w:tcPr>
          <w:p w:rsidR="00BC5773" w:rsidRPr="00BC5773" w:rsidRDefault="00BC5773" w:rsidP="00BC5773">
            <w:pPr>
              <w:jc w:val="center"/>
            </w:pPr>
            <w:r w:rsidRPr="00BC5773">
              <w:t>Пп</w:t>
            </w:r>
          </w:p>
        </w:tc>
        <w:tc>
          <w:tcPr>
            <w:tcW w:w="2097" w:type="dxa"/>
            <w:vMerge/>
            <w:vAlign w:val="center"/>
          </w:tcPr>
          <w:p w:rsidR="00BC5773" w:rsidRPr="00BC5773" w:rsidRDefault="00BC5773" w:rsidP="00BC5773">
            <w:pPr>
              <w:jc w:val="center"/>
            </w:pPr>
          </w:p>
        </w:tc>
        <w:tc>
          <w:tcPr>
            <w:tcW w:w="1676" w:type="dxa"/>
            <w:vMerge/>
            <w:vAlign w:val="center"/>
          </w:tcPr>
          <w:p w:rsidR="00BC5773" w:rsidRPr="00BC5773" w:rsidRDefault="00BC5773" w:rsidP="00BC5773">
            <w:pPr>
              <w:jc w:val="center"/>
            </w:pPr>
          </w:p>
        </w:tc>
        <w:tc>
          <w:tcPr>
            <w:tcW w:w="1820" w:type="dxa"/>
            <w:vMerge/>
            <w:vAlign w:val="center"/>
          </w:tcPr>
          <w:p w:rsidR="00BC5773" w:rsidRPr="00BC5773" w:rsidRDefault="00BC5773" w:rsidP="00BC5773">
            <w:pPr>
              <w:jc w:val="center"/>
            </w:pPr>
          </w:p>
        </w:tc>
        <w:tc>
          <w:tcPr>
            <w:tcW w:w="1636" w:type="dxa"/>
            <w:vAlign w:val="center"/>
          </w:tcPr>
          <w:p w:rsidR="00BC5773" w:rsidRPr="00BC5773" w:rsidRDefault="009B0E2B" w:rsidP="00BC57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BC5773" w:rsidRPr="00BC5773" w:rsidRDefault="009B0E2B" w:rsidP="00BC57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BC5773" w:rsidRPr="00BC5773" w:rsidRDefault="009B0E2B" w:rsidP="00BC57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BC5773" w:rsidRPr="00BC5773" w:rsidRDefault="009B0E2B" w:rsidP="00BC57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C5773" w:rsidRPr="00BC5773" w:rsidRDefault="009B0E2B" w:rsidP="00BC57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С</m:t>
                    </m:r>
                  </m:sub>
                </m:sSub>
              </m:oMath>
            </m:oMathPara>
          </w:p>
        </w:tc>
      </w:tr>
      <w:tr w:rsidR="00BC5773" w:rsidRPr="00BC5773" w:rsidTr="009B0E2B">
        <w:tc>
          <w:tcPr>
            <w:tcW w:w="709" w:type="dxa"/>
          </w:tcPr>
          <w:p w:rsidR="00BC5773" w:rsidRPr="00BC5773" w:rsidRDefault="00BC5773" w:rsidP="00BC5773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C5773" w:rsidRPr="00BC5773" w:rsidRDefault="007D2AC6" w:rsidP="00BC5773">
            <w:pPr>
              <w:jc w:val="center"/>
            </w:pPr>
            <w:r>
              <w:t>00</w:t>
            </w:r>
          </w:p>
        </w:tc>
        <w:tc>
          <w:tcPr>
            <w:tcW w:w="2097" w:type="dxa"/>
          </w:tcPr>
          <w:p w:rsidR="00BC5773" w:rsidRPr="00BC5773" w:rsidRDefault="00BC5773" w:rsidP="00BC5773">
            <w:pPr>
              <w:jc w:val="center"/>
            </w:pPr>
            <w:r w:rsidRPr="00BC5773">
              <w:t>Развитие культуры   муниципального образования «Город Кедровый</w:t>
            </w:r>
          </w:p>
        </w:tc>
        <w:tc>
          <w:tcPr>
            <w:tcW w:w="1676" w:type="dxa"/>
          </w:tcPr>
          <w:p w:rsidR="007D2AC6" w:rsidRDefault="007D2AC6" w:rsidP="007D2A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меститель мэра по социальной политике и управлению делами муниципального образования "Город Кедровый"</w:t>
            </w:r>
          </w:p>
          <w:p w:rsidR="00BC5773" w:rsidRPr="00BC5773" w:rsidRDefault="00BC5773" w:rsidP="00BC5773">
            <w:pPr>
              <w:jc w:val="center"/>
              <w:rPr>
                <w:highlight w:val="yellow"/>
              </w:rPr>
            </w:pPr>
          </w:p>
        </w:tc>
        <w:tc>
          <w:tcPr>
            <w:tcW w:w="1820" w:type="dxa"/>
          </w:tcPr>
          <w:p w:rsidR="007D2AC6" w:rsidRDefault="007D2AC6" w:rsidP="007D2A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униципальное учреждение "Культура"</w:t>
            </w:r>
          </w:p>
          <w:p w:rsidR="00BC5773" w:rsidRPr="00BC5773" w:rsidRDefault="00BC5773" w:rsidP="00BC5773">
            <w:pPr>
              <w:jc w:val="center"/>
              <w:rPr>
                <w:highlight w:val="yellow"/>
              </w:rPr>
            </w:pPr>
          </w:p>
        </w:tc>
        <w:tc>
          <w:tcPr>
            <w:tcW w:w="1636" w:type="dxa"/>
          </w:tcPr>
          <w:p w:rsidR="00BC5773" w:rsidRPr="00BC5773" w:rsidRDefault="00BC5773" w:rsidP="00BC5773">
            <w:pPr>
              <w:jc w:val="center"/>
            </w:pPr>
            <w:r w:rsidRPr="00BC5773">
              <w:t>0,99</w:t>
            </w:r>
          </w:p>
        </w:tc>
        <w:tc>
          <w:tcPr>
            <w:tcW w:w="1701" w:type="dxa"/>
          </w:tcPr>
          <w:p w:rsidR="00BC5773" w:rsidRPr="00BC5773" w:rsidRDefault="00BC5773" w:rsidP="00BC5773">
            <w:pPr>
              <w:jc w:val="center"/>
            </w:pPr>
            <w:r w:rsidRPr="00BC5773">
              <w:t>0,98</w:t>
            </w:r>
          </w:p>
        </w:tc>
        <w:tc>
          <w:tcPr>
            <w:tcW w:w="1276" w:type="dxa"/>
          </w:tcPr>
          <w:p w:rsidR="00BC5773" w:rsidRPr="00BC5773" w:rsidRDefault="00BC5773" w:rsidP="00BC5773">
            <w:pPr>
              <w:jc w:val="center"/>
            </w:pPr>
            <w:r w:rsidRPr="00BC5773">
              <w:t>1,00</w:t>
            </w:r>
          </w:p>
        </w:tc>
        <w:tc>
          <w:tcPr>
            <w:tcW w:w="1701" w:type="dxa"/>
          </w:tcPr>
          <w:p w:rsidR="00BC5773" w:rsidRPr="00BC5773" w:rsidRDefault="00BC5773" w:rsidP="00BC5773">
            <w:pPr>
              <w:jc w:val="center"/>
            </w:pPr>
            <w:r w:rsidRPr="00BC5773">
              <w:t>0,98</w:t>
            </w:r>
          </w:p>
        </w:tc>
        <w:tc>
          <w:tcPr>
            <w:tcW w:w="1559" w:type="dxa"/>
          </w:tcPr>
          <w:p w:rsidR="00BC5773" w:rsidRPr="00BC5773" w:rsidRDefault="00BC5773" w:rsidP="00BC5773">
            <w:pPr>
              <w:jc w:val="center"/>
            </w:pPr>
            <w:r w:rsidRPr="00BC5773">
              <w:t>1,02</w:t>
            </w:r>
          </w:p>
        </w:tc>
      </w:tr>
      <w:tr w:rsidR="007D2AC6" w:rsidRPr="00BC5773" w:rsidTr="009B0E2B">
        <w:tc>
          <w:tcPr>
            <w:tcW w:w="709" w:type="dxa"/>
          </w:tcPr>
          <w:p w:rsidR="007D2AC6" w:rsidRPr="00BC5773" w:rsidRDefault="007D2AC6" w:rsidP="007D2AC6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7D2AC6" w:rsidRPr="00BC5773" w:rsidRDefault="009B0E2B" w:rsidP="007D2AC6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:rsidR="007D2AC6" w:rsidRDefault="007D2AC6" w:rsidP="007D2AC6">
            <w:pPr>
              <w:jc w:val="center"/>
            </w:pPr>
            <w:r>
              <w:t>Управление сферой культуры.</w:t>
            </w:r>
          </w:p>
          <w:p w:rsidR="007D2AC6" w:rsidRPr="00BC5773" w:rsidRDefault="007D2AC6" w:rsidP="007D2AC6">
            <w:pPr>
              <w:jc w:val="center"/>
            </w:pPr>
          </w:p>
        </w:tc>
        <w:tc>
          <w:tcPr>
            <w:tcW w:w="1676" w:type="dxa"/>
          </w:tcPr>
          <w:p w:rsidR="007D2AC6" w:rsidRPr="00983F57" w:rsidRDefault="007D2AC6" w:rsidP="007D2AC6">
            <w:r w:rsidRPr="00983F57">
              <w:t xml:space="preserve">Заместитель мэра по социальной политике и управлению делами муниципального образования </w:t>
            </w:r>
            <w:r w:rsidRPr="00983F57">
              <w:lastRenderedPageBreak/>
              <w:t>"Город Кедровый"</w:t>
            </w:r>
          </w:p>
        </w:tc>
        <w:tc>
          <w:tcPr>
            <w:tcW w:w="1820" w:type="dxa"/>
          </w:tcPr>
          <w:p w:rsidR="007D2AC6" w:rsidRDefault="007D2AC6" w:rsidP="007D2A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Муниципальное учреждение "Культура"</w:t>
            </w:r>
          </w:p>
          <w:p w:rsidR="007D2AC6" w:rsidRPr="00983F57" w:rsidRDefault="007D2AC6" w:rsidP="007D2AC6"/>
        </w:tc>
        <w:tc>
          <w:tcPr>
            <w:tcW w:w="1636" w:type="dxa"/>
          </w:tcPr>
          <w:p w:rsidR="007D2AC6" w:rsidRPr="00BC5773" w:rsidRDefault="009B0E2B" w:rsidP="007D2AC6">
            <w:pPr>
              <w:jc w:val="center"/>
            </w:pPr>
            <w:r w:rsidRPr="009B0E2B">
              <w:t>1,00</w:t>
            </w:r>
          </w:p>
        </w:tc>
        <w:tc>
          <w:tcPr>
            <w:tcW w:w="1701" w:type="dxa"/>
          </w:tcPr>
          <w:p w:rsidR="007D2AC6" w:rsidRPr="00BC5773" w:rsidRDefault="009B0E2B" w:rsidP="007D2AC6">
            <w:pPr>
              <w:jc w:val="center"/>
            </w:pPr>
            <w:r w:rsidRPr="009B0E2B">
              <w:t>1,00</w:t>
            </w:r>
          </w:p>
        </w:tc>
        <w:tc>
          <w:tcPr>
            <w:tcW w:w="1276" w:type="dxa"/>
          </w:tcPr>
          <w:p w:rsidR="007D2AC6" w:rsidRPr="00BC5773" w:rsidRDefault="009B0E2B" w:rsidP="007D2AC6">
            <w:pPr>
              <w:jc w:val="center"/>
            </w:pPr>
            <w:r w:rsidRPr="009B0E2B">
              <w:t>1,00</w:t>
            </w:r>
          </w:p>
        </w:tc>
        <w:tc>
          <w:tcPr>
            <w:tcW w:w="1701" w:type="dxa"/>
          </w:tcPr>
          <w:p w:rsidR="007D2AC6" w:rsidRPr="00BC5773" w:rsidRDefault="009B0E2B" w:rsidP="007D2AC6">
            <w:pPr>
              <w:jc w:val="center"/>
            </w:pPr>
            <w:r w:rsidRPr="009B0E2B">
              <w:t>1,00</w:t>
            </w:r>
          </w:p>
        </w:tc>
        <w:tc>
          <w:tcPr>
            <w:tcW w:w="1559" w:type="dxa"/>
          </w:tcPr>
          <w:p w:rsidR="007D2AC6" w:rsidRPr="00BC5773" w:rsidRDefault="009B0E2B" w:rsidP="007D2AC6">
            <w:pPr>
              <w:jc w:val="center"/>
            </w:pPr>
            <w:r w:rsidRPr="009B0E2B">
              <w:t>1,00</w:t>
            </w:r>
          </w:p>
        </w:tc>
      </w:tr>
      <w:tr w:rsidR="007D2AC6" w:rsidRPr="00BC5773" w:rsidTr="009B0E2B">
        <w:tc>
          <w:tcPr>
            <w:tcW w:w="709" w:type="dxa"/>
          </w:tcPr>
          <w:p w:rsidR="007D2AC6" w:rsidRPr="00BC5773" w:rsidRDefault="007D2AC6" w:rsidP="007D2AC6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7D2AC6" w:rsidRPr="00BC5773" w:rsidRDefault="009B0E2B" w:rsidP="007D2AC6">
            <w:pPr>
              <w:jc w:val="center"/>
            </w:pPr>
            <w:r>
              <w:t>2</w:t>
            </w:r>
          </w:p>
        </w:tc>
        <w:tc>
          <w:tcPr>
            <w:tcW w:w="2097" w:type="dxa"/>
          </w:tcPr>
          <w:p w:rsidR="007D2AC6" w:rsidRPr="00BC5773" w:rsidRDefault="007D2AC6" w:rsidP="007D2AC6">
            <w:pPr>
              <w:jc w:val="center"/>
            </w:pPr>
            <w:r w:rsidRPr="007D2AC6">
              <w:t>Сохранение и развитие библиотечной деятельности на 2015 - 2017 годы</w:t>
            </w:r>
          </w:p>
        </w:tc>
        <w:tc>
          <w:tcPr>
            <w:tcW w:w="1676" w:type="dxa"/>
          </w:tcPr>
          <w:p w:rsidR="007D2AC6" w:rsidRPr="00DA3353" w:rsidRDefault="007D2AC6" w:rsidP="007D2AC6">
            <w:r w:rsidRPr="00DA3353">
              <w:t>Заместитель мэра по социальной политике и управлению делами муниципального образования "Город Кедровый"</w:t>
            </w:r>
          </w:p>
        </w:tc>
        <w:tc>
          <w:tcPr>
            <w:tcW w:w="1820" w:type="dxa"/>
          </w:tcPr>
          <w:p w:rsidR="007D2AC6" w:rsidRPr="00DA3353" w:rsidRDefault="007D2AC6" w:rsidP="007D2AC6">
            <w:r w:rsidRPr="00DA3353">
              <w:t>Муниципальное учреждение "Культура"</w:t>
            </w:r>
          </w:p>
        </w:tc>
        <w:tc>
          <w:tcPr>
            <w:tcW w:w="1636" w:type="dxa"/>
          </w:tcPr>
          <w:p w:rsidR="007D2AC6" w:rsidRPr="00BC5773" w:rsidRDefault="009B0E2B" w:rsidP="007D2AC6">
            <w:pPr>
              <w:jc w:val="center"/>
            </w:pPr>
            <w:r w:rsidRPr="009B0E2B">
              <w:t>0,97</w:t>
            </w:r>
          </w:p>
        </w:tc>
        <w:tc>
          <w:tcPr>
            <w:tcW w:w="1701" w:type="dxa"/>
          </w:tcPr>
          <w:p w:rsidR="007D2AC6" w:rsidRPr="00BC5773" w:rsidRDefault="009B0E2B" w:rsidP="007D2AC6">
            <w:pPr>
              <w:jc w:val="center"/>
            </w:pPr>
            <w:r w:rsidRPr="009B0E2B">
              <w:t>0,96</w:t>
            </w:r>
          </w:p>
        </w:tc>
        <w:tc>
          <w:tcPr>
            <w:tcW w:w="1276" w:type="dxa"/>
          </w:tcPr>
          <w:p w:rsidR="007D2AC6" w:rsidRPr="00BC5773" w:rsidRDefault="009B0E2B" w:rsidP="007D2AC6">
            <w:pPr>
              <w:jc w:val="center"/>
            </w:pPr>
            <w:r w:rsidRPr="009B0E2B">
              <w:t>1,00</w:t>
            </w:r>
          </w:p>
        </w:tc>
        <w:tc>
          <w:tcPr>
            <w:tcW w:w="1701" w:type="dxa"/>
          </w:tcPr>
          <w:p w:rsidR="007D2AC6" w:rsidRPr="00BC5773" w:rsidRDefault="009B0E2B" w:rsidP="007D2AC6">
            <w:pPr>
              <w:jc w:val="center"/>
            </w:pPr>
            <w:r w:rsidRPr="009B0E2B">
              <w:t>0,99</w:t>
            </w:r>
          </w:p>
        </w:tc>
        <w:tc>
          <w:tcPr>
            <w:tcW w:w="1559" w:type="dxa"/>
          </w:tcPr>
          <w:p w:rsidR="007D2AC6" w:rsidRPr="00BC5773" w:rsidRDefault="009B0E2B" w:rsidP="007D2AC6">
            <w:pPr>
              <w:jc w:val="center"/>
            </w:pPr>
            <w:r w:rsidRPr="009B0E2B">
              <w:t>1,01</w:t>
            </w:r>
          </w:p>
        </w:tc>
      </w:tr>
      <w:tr w:rsidR="00BC5773" w:rsidRPr="00BC5773" w:rsidTr="009B0E2B">
        <w:tc>
          <w:tcPr>
            <w:tcW w:w="709" w:type="dxa"/>
          </w:tcPr>
          <w:p w:rsidR="00BC5773" w:rsidRPr="00BC5773" w:rsidRDefault="007D2AC6" w:rsidP="00BC5773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C5773" w:rsidRPr="00BC5773" w:rsidRDefault="009B0E2B" w:rsidP="00BC5773">
            <w:pPr>
              <w:jc w:val="center"/>
            </w:pPr>
            <w:r>
              <w:t>3</w:t>
            </w:r>
          </w:p>
        </w:tc>
        <w:tc>
          <w:tcPr>
            <w:tcW w:w="2097" w:type="dxa"/>
          </w:tcPr>
          <w:p w:rsidR="00BC5773" w:rsidRPr="00BC5773" w:rsidRDefault="007D2AC6" w:rsidP="00BC5773">
            <w:pPr>
              <w:jc w:val="center"/>
            </w:pPr>
            <w:r w:rsidRPr="007D2AC6">
              <w:t>Сохранение и развитие культурно-досуговой деятельности</w:t>
            </w:r>
          </w:p>
        </w:tc>
        <w:tc>
          <w:tcPr>
            <w:tcW w:w="1676" w:type="dxa"/>
          </w:tcPr>
          <w:p w:rsidR="00BC5773" w:rsidRPr="00BC5773" w:rsidRDefault="007D2AC6" w:rsidP="00BC5773">
            <w:pPr>
              <w:jc w:val="center"/>
            </w:pPr>
            <w:r w:rsidRPr="007D2AC6">
              <w:t>Заместитель мэра по социальной политике и управлению делами муниципального образования "Город Кедровый"</w:t>
            </w:r>
            <w:r w:rsidRPr="007D2AC6">
              <w:tab/>
              <w:t>Муниципальное учреждение "Культура"</w:t>
            </w:r>
          </w:p>
        </w:tc>
        <w:tc>
          <w:tcPr>
            <w:tcW w:w="1820" w:type="dxa"/>
          </w:tcPr>
          <w:p w:rsidR="00BC5773" w:rsidRPr="00BC5773" w:rsidRDefault="007D2AC6" w:rsidP="00BC5773">
            <w:pPr>
              <w:jc w:val="center"/>
            </w:pPr>
            <w:r w:rsidRPr="007D2AC6">
              <w:t>Муниципальное учреждение "Культура"</w:t>
            </w:r>
          </w:p>
        </w:tc>
        <w:tc>
          <w:tcPr>
            <w:tcW w:w="1636" w:type="dxa"/>
          </w:tcPr>
          <w:p w:rsidR="00BC5773" w:rsidRPr="00BC5773" w:rsidRDefault="009B0E2B" w:rsidP="00BC5773">
            <w:pPr>
              <w:jc w:val="center"/>
            </w:pPr>
            <w:r w:rsidRPr="009B0E2B">
              <w:t>0,98</w:t>
            </w:r>
          </w:p>
        </w:tc>
        <w:tc>
          <w:tcPr>
            <w:tcW w:w="1701" w:type="dxa"/>
          </w:tcPr>
          <w:p w:rsidR="00BC5773" w:rsidRPr="00BC5773" w:rsidRDefault="009B0E2B" w:rsidP="00BC5773">
            <w:pPr>
              <w:jc w:val="center"/>
            </w:pPr>
            <w:r w:rsidRPr="009B0E2B">
              <w:t>0,96</w:t>
            </w:r>
          </w:p>
        </w:tc>
        <w:tc>
          <w:tcPr>
            <w:tcW w:w="1276" w:type="dxa"/>
          </w:tcPr>
          <w:p w:rsidR="00BC5773" w:rsidRPr="00BC5773" w:rsidRDefault="009B0E2B" w:rsidP="00BC5773">
            <w:pPr>
              <w:jc w:val="center"/>
            </w:pPr>
            <w:r w:rsidRPr="009B0E2B">
              <w:t>1,00</w:t>
            </w:r>
          </w:p>
        </w:tc>
        <w:tc>
          <w:tcPr>
            <w:tcW w:w="1701" w:type="dxa"/>
          </w:tcPr>
          <w:p w:rsidR="00BC5773" w:rsidRPr="00BC5773" w:rsidRDefault="009B0E2B" w:rsidP="00BC5773">
            <w:pPr>
              <w:jc w:val="center"/>
            </w:pPr>
            <w:r w:rsidRPr="009B0E2B">
              <w:t>0,98</w:t>
            </w:r>
          </w:p>
        </w:tc>
        <w:tc>
          <w:tcPr>
            <w:tcW w:w="1559" w:type="dxa"/>
          </w:tcPr>
          <w:p w:rsidR="00BC5773" w:rsidRPr="00BC5773" w:rsidRDefault="009B0E2B" w:rsidP="00BC5773">
            <w:pPr>
              <w:jc w:val="center"/>
            </w:pPr>
            <w:r w:rsidRPr="009B0E2B">
              <w:t>1,02</w:t>
            </w:r>
          </w:p>
        </w:tc>
      </w:tr>
      <w:tr w:rsidR="009B0E2B" w:rsidRPr="00BC5773" w:rsidTr="009B0E2B">
        <w:tc>
          <w:tcPr>
            <w:tcW w:w="709" w:type="dxa"/>
          </w:tcPr>
          <w:p w:rsidR="009B0E2B" w:rsidRPr="00BC5773" w:rsidRDefault="009B0E2B" w:rsidP="009B0E2B">
            <w:pPr>
              <w:jc w:val="center"/>
            </w:pPr>
            <w:bookmarkStart w:id="0" w:name="_GoBack" w:colFirst="5" w:colLast="9"/>
            <w:r>
              <w:t>03</w:t>
            </w:r>
          </w:p>
        </w:tc>
        <w:tc>
          <w:tcPr>
            <w:tcW w:w="567" w:type="dxa"/>
          </w:tcPr>
          <w:p w:rsidR="009B0E2B" w:rsidRPr="00BC5773" w:rsidRDefault="009B0E2B" w:rsidP="009B0E2B">
            <w:pPr>
              <w:jc w:val="center"/>
            </w:pPr>
            <w:r>
              <w:t>4</w:t>
            </w:r>
          </w:p>
        </w:tc>
        <w:tc>
          <w:tcPr>
            <w:tcW w:w="2097" w:type="dxa"/>
          </w:tcPr>
          <w:p w:rsidR="009B0E2B" w:rsidRPr="00BC5773" w:rsidRDefault="009B0E2B" w:rsidP="009B0E2B">
            <w:pPr>
              <w:jc w:val="center"/>
            </w:pPr>
            <w:r w:rsidRPr="007D2AC6">
              <w:t xml:space="preserve">"Реализация молодежной политики на территории муниципального </w:t>
            </w:r>
            <w:r w:rsidRPr="007D2AC6">
              <w:lastRenderedPageBreak/>
              <w:t>образования "Город Кедровый" на 2015 - 2017 годы"</w:t>
            </w:r>
          </w:p>
        </w:tc>
        <w:tc>
          <w:tcPr>
            <w:tcW w:w="1676" w:type="dxa"/>
          </w:tcPr>
          <w:p w:rsidR="009B0E2B" w:rsidRPr="003C398D" w:rsidRDefault="009B0E2B" w:rsidP="009B0E2B">
            <w:r w:rsidRPr="003C398D">
              <w:lastRenderedPageBreak/>
              <w:t xml:space="preserve">Заместитель мэра по социальной политике и управлению </w:t>
            </w:r>
            <w:r w:rsidRPr="003C398D">
              <w:lastRenderedPageBreak/>
              <w:t>делами муниципального образования "Город Кедровый"</w:t>
            </w:r>
          </w:p>
        </w:tc>
        <w:tc>
          <w:tcPr>
            <w:tcW w:w="1820" w:type="dxa"/>
          </w:tcPr>
          <w:p w:rsidR="009B0E2B" w:rsidRDefault="009B0E2B" w:rsidP="009B0E2B">
            <w:r w:rsidRPr="003C398D">
              <w:lastRenderedPageBreak/>
              <w:t>Муниципальное учреждение "Культура"</w:t>
            </w:r>
          </w:p>
        </w:tc>
        <w:tc>
          <w:tcPr>
            <w:tcW w:w="1636" w:type="dxa"/>
          </w:tcPr>
          <w:p w:rsidR="009B0E2B" w:rsidRDefault="009B0E2B" w:rsidP="009B0E2B">
            <w:pPr>
              <w:jc w:val="center"/>
            </w:pPr>
            <w:r w:rsidRPr="00C27BCB">
              <w:t>1,00</w:t>
            </w:r>
          </w:p>
        </w:tc>
        <w:tc>
          <w:tcPr>
            <w:tcW w:w="1701" w:type="dxa"/>
          </w:tcPr>
          <w:p w:rsidR="009B0E2B" w:rsidRDefault="009B0E2B" w:rsidP="009B0E2B">
            <w:pPr>
              <w:jc w:val="center"/>
            </w:pPr>
            <w:r w:rsidRPr="00C27BCB">
              <w:t>1,00</w:t>
            </w:r>
          </w:p>
        </w:tc>
        <w:tc>
          <w:tcPr>
            <w:tcW w:w="1276" w:type="dxa"/>
          </w:tcPr>
          <w:p w:rsidR="009B0E2B" w:rsidRDefault="009B0E2B" w:rsidP="009B0E2B">
            <w:pPr>
              <w:jc w:val="center"/>
            </w:pPr>
            <w:r w:rsidRPr="00C27BCB">
              <w:t>1,00</w:t>
            </w:r>
          </w:p>
        </w:tc>
        <w:tc>
          <w:tcPr>
            <w:tcW w:w="1701" w:type="dxa"/>
          </w:tcPr>
          <w:p w:rsidR="009B0E2B" w:rsidRDefault="009B0E2B" w:rsidP="009B0E2B">
            <w:pPr>
              <w:jc w:val="center"/>
            </w:pPr>
            <w:r w:rsidRPr="00C27BCB">
              <w:t>1,00</w:t>
            </w:r>
          </w:p>
        </w:tc>
        <w:tc>
          <w:tcPr>
            <w:tcW w:w="1559" w:type="dxa"/>
          </w:tcPr>
          <w:p w:rsidR="009B0E2B" w:rsidRDefault="009B0E2B" w:rsidP="009B0E2B">
            <w:pPr>
              <w:jc w:val="center"/>
            </w:pPr>
            <w:r w:rsidRPr="00C27BCB">
              <w:t>1,00</w:t>
            </w:r>
          </w:p>
        </w:tc>
      </w:tr>
      <w:bookmarkEnd w:id="0"/>
    </w:tbl>
    <w:p w:rsidR="006C7D87" w:rsidRPr="00D31D39" w:rsidRDefault="006C7D87" w:rsidP="00BC5773"/>
    <w:sectPr w:rsidR="006C7D8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2B" w:rsidRDefault="009B0E2B" w:rsidP="009A5D3A">
      <w:r>
        <w:separator/>
      </w:r>
    </w:p>
  </w:endnote>
  <w:endnote w:type="continuationSeparator" w:id="0">
    <w:p w:rsidR="009B0E2B" w:rsidRDefault="009B0E2B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2B" w:rsidRDefault="009B0E2B" w:rsidP="009A5D3A">
      <w:r>
        <w:separator/>
      </w:r>
    </w:p>
  </w:footnote>
  <w:footnote w:type="continuationSeparator" w:id="0">
    <w:p w:rsidR="009B0E2B" w:rsidRDefault="009B0E2B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1F3"/>
    <w:rsid w:val="0000019F"/>
    <w:rsid w:val="00006DE2"/>
    <w:rsid w:val="0001508C"/>
    <w:rsid w:val="0001731A"/>
    <w:rsid w:val="0002316A"/>
    <w:rsid w:val="00033035"/>
    <w:rsid w:val="00034686"/>
    <w:rsid w:val="00034797"/>
    <w:rsid w:val="000577A5"/>
    <w:rsid w:val="00060046"/>
    <w:rsid w:val="00081A8D"/>
    <w:rsid w:val="00084DFB"/>
    <w:rsid w:val="0008598A"/>
    <w:rsid w:val="00091C3E"/>
    <w:rsid w:val="00092BCC"/>
    <w:rsid w:val="000A0CEB"/>
    <w:rsid w:val="000A21DC"/>
    <w:rsid w:val="000C2F54"/>
    <w:rsid w:val="000D060E"/>
    <w:rsid w:val="000E0EE2"/>
    <w:rsid w:val="000F0020"/>
    <w:rsid w:val="000F5E36"/>
    <w:rsid w:val="000F728A"/>
    <w:rsid w:val="00102153"/>
    <w:rsid w:val="00124C6A"/>
    <w:rsid w:val="001314D8"/>
    <w:rsid w:val="00131AB1"/>
    <w:rsid w:val="00134540"/>
    <w:rsid w:val="00137BC7"/>
    <w:rsid w:val="001530F7"/>
    <w:rsid w:val="0015472C"/>
    <w:rsid w:val="0015484B"/>
    <w:rsid w:val="001575CD"/>
    <w:rsid w:val="00164E8E"/>
    <w:rsid w:val="001660B3"/>
    <w:rsid w:val="001741B2"/>
    <w:rsid w:val="00180D15"/>
    <w:rsid w:val="00181565"/>
    <w:rsid w:val="00181B7D"/>
    <w:rsid w:val="00185691"/>
    <w:rsid w:val="0019162D"/>
    <w:rsid w:val="001951D9"/>
    <w:rsid w:val="00195483"/>
    <w:rsid w:val="001A0F82"/>
    <w:rsid w:val="001B0FB5"/>
    <w:rsid w:val="001B2196"/>
    <w:rsid w:val="001B3D51"/>
    <w:rsid w:val="001D1796"/>
    <w:rsid w:val="001D4266"/>
    <w:rsid w:val="001E4E99"/>
    <w:rsid w:val="001F4AEF"/>
    <w:rsid w:val="001F52FB"/>
    <w:rsid w:val="001F719F"/>
    <w:rsid w:val="00201791"/>
    <w:rsid w:val="002019C5"/>
    <w:rsid w:val="002059B2"/>
    <w:rsid w:val="002205FE"/>
    <w:rsid w:val="00223564"/>
    <w:rsid w:val="002279A5"/>
    <w:rsid w:val="00235DC9"/>
    <w:rsid w:val="00237295"/>
    <w:rsid w:val="00243E9A"/>
    <w:rsid w:val="00244B12"/>
    <w:rsid w:val="00250BD4"/>
    <w:rsid w:val="002531B7"/>
    <w:rsid w:val="00274C71"/>
    <w:rsid w:val="00280C0E"/>
    <w:rsid w:val="0028712B"/>
    <w:rsid w:val="002A2B68"/>
    <w:rsid w:val="002A649E"/>
    <w:rsid w:val="002B2BD3"/>
    <w:rsid w:val="002B7BE3"/>
    <w:rsid w:val="002C1C2F"/>
    <w:rsid w:val="002C218B"/>
    <w:rsid w:val="002D53FF"/>
    <w:rsid w:val="002D7065"/>
    <w:rsid w:val="002E6BB2"/>
    <w:rsid w:val="00311575"/>
    <w:rsid w:val="0031195D"/>
    <w:rsid w:val="00317287"/>
    <w:rsid w:val="00321E06"/>
    <w:rsid w:val="00337346"/>
    <w:rsid w:val="00344FDD"/>
    <w:rsid w:val="00357CC0"/>
    <w:rsid w:val="00363DDE"/>
    <w:rsid w:val="00367E05"/>
    <w:rsid w:val="003769C6"/>
    <w:rsid w:val="003A4290"/>
    <w:rsid w:val="003A5086"/>
    <w:rsid w:val="003A5D89"/>
    <w:rsid w:val="003B0EBC"/>
    <w:rsid w:val="003B2DEA"/>
    <w:rsid w:val="003C0050"/>
    <w:rsid w:val="003C7A9A"/>
    <w:rsid w:val="003D7914"/>
    <w:rsid w:val="003E13DD"/>
    <w:rsid w:val="003E5DC2"/>
    <w:rsid w:val="003F2F7E"/>
    <w:rsid w:val="003F5F20"/>
    <w:rsid w:val="003F6839"/>
    <w:rsid w:val="00403282"/>
    <w:rsid w:val="00403D68"/>
    <w:rsid w:val="00415D0B"/>
    <w:rsid w:val="00420903"/>
    <w:rsid w:val="00433667"/>
    <w:rsid w:val="00441754"/>
    <w:rsid w:val="00446C98"/>
    <w:rsid w:val="004530B3"/>
    <w:rsid w:val="00453B64"/>
    <w:rsid w:val="004608F9"/>
    <w:rsid w:val="0047184B"/>
    <w:rsid w:val="0047639F"/>
    <w:rsid w:val="0048733D"/>
    <w:rsid w:val="00497564"/>
    <w:rsid w:val="004A7E35"/>
    <w:rsid w:val="004B3841"/>
    <w:rsid w:val="004C10D7"/>
    <w:rsid w:val="004C3610"/>
    <w:rsid w:val="004D4E9F"/>
    <w:rsid w:val="004F3D4E"/>
    <w:rsid w:val="004F4C0E"/>
    <w:rsid w:val="004F5C7F"/>
    <w:rsid w:val="004F7E88"/>
    <w:rsid w:val="00501DAF"/>
    <w:rsid w:val="00503997"/>
    <w:rsid w:val="00505646"/>
    <w:rsid w:val="00505D95"/>
    <w:rsid w:val="00510C92"/>
    <w:rsid w:val="005152E5"/>
    <w:rsid w:val="00525A43"/>
    <w:rsid w:val="00527E00"/>
    <w:rsid w:val="00536DBE"/>
    <w:rsid w:val="00547644"/>
    <w:rsid w:val="005548BB"/>
    <w:rsid w:val="00554E67"/>
    <w:rsid w:val="00561C8A"/>
    <w:rsid w:val="005656FF"/>
    <w:rsid w:val="0057033C"/>
    <w:rsid w:val="00574B18"/>
    <w:rsid w:val="005A199F"/>
    <w:rsid w:val="005A4EEB"/>
    <w:rsid w:val="005A775C"/>
    <w:rsid w:val="005C223B"/>
    <w:rsid w:val="005C6BAC"/>
    <w:rsid w:val="005D7841"/>
    <w:rsid w:val="005E06E7"/>
    <w:rsid w:val="005E5191"/>
    <w:rsid w:val="00606833"/>
    <w:rsid w:val="006143AC"/>
    <w:rsid w:val="00617CF3"/>
    <w:rsid w:val="00617F0F"/>
    <w:rsid w:val="00652359"/>
    <w:rsid w:val="00660B59"/>
    <w:rsid w:val="0066642E"/>
    <w:rsid w:val="00674567"/>
    <w:rsid w:val="006858A7"/>
    <w:rsid w:val="00691E57"/>
    <w:rsid w:val="0069205E"/>
    <w:rsid w:val="006B04F1"/>
    <w:rsid w:val="006C50E8"/>
    <w:rsid w:val="006C61E7"/>
    <w:rsid w:val="006C7D87"/>
    <w:rsid w:val="006E27D8"/>
    <w:rsid w:val="006E4129"/>
    <w:rsid w:val="006E4ED9"/>
    <w:rsid w:val="006F4D8E"/>
    <w:rsid w:val="006F546C"/>
    <w:rsid w:val="006F7676"/>
    <w:rsid w:val="0071073B"/>
    <w:rsid w:val="007201FF"/>
    <w:rsid w:val="00725DA9"/>
    <w:rsid w:val="0073240A"/>
    <w:rsid w:val="007345A0"/>
    <w:rsid w:val="00735002"/>
    <w:rsid w:val="00737692"/>
    <w:rsid w:val="00737A1C"/>
    <w:rsid w:val="00747889"/>
    <w:rsid w:val="00751C2E"/>
    <w:rsid w:val="00764058"/>
    <w:rsid w:val="00771196"/>
    <w:rsid w:val="00771E64"/>
    <w:rsid w:val="0078372A"/>
    <w:rsid w:val="00787A99"/>
    <w:rsid w:val="00792692"/>
    <w:rsid w:val="0079354E"/>
    <w:rsid w:val="00795F31"/>
    <w:rsid w:val="007A6748"/>
    <w:rsid w:val="007A7741"/>
    <w:rsid w:val="007C6574"/>
    <w:rsid w:val="007D2AC6"/>
    <w:rsid w:val="007D64DA"/>
    <w:rsid w:val="007E6B08"/>
    <w:rsid w:val="007F1C58"/>
    <w:rsid w:val="007F2AC3"/>
    <w:rsid w:val="007F4F31"/>
    <w:rsid w:val="0081455B"/>
    <w:rsid w:val="008146FD"/>
    <w:rsid w:val="00831D5A"/>
    <w:rsid w:val="0083595A"/>
    <w:rsid w:val="00836289"/>
    <w:rsid w:val="00855E8E"/>
    <w:rsid w:val="00860DAC"/>
    <w:rsid w:val="008661F3"/>
    <w:rsid w:val="00873388"/>
    <w:rsid w:val="008827BB"/>
    <w:rsid w:val="00885350"/>
    <w:rsid w:val="00890099"/>
    <w:rsid w:val="00891880"/>
    <w:rsid w:val="00891D88"/>
    <w:rsid w:val="00896A57"/>
    <w:rsid w:val="00897259"/>
    <w:rsid w:val="008A07F4"/>
    <w:rsid w:val="008A14E9"/>
    <w:rsid w:val="008B1C1E"/>
    <w:rsid w:val="008B2482"/>
    <w:rsid w:val="008C19C0"/>
    <w:rsid w:val="008D70AB"/>
    <w:rsid w:val="008E3E55"/>
    <w:rsid w:val="008F4A44"/>
    <w:rsid w:val="008F6A78"/>
    <w:rsid w:val="00922309"/>
    <w:rsid w:val="00924D34"/>
    <w:rsid w:val="009253D4"/>
    <w:rsid w:val="009326BD"/>
    <w:rsid w:val="00933455"/>
    <w:rsid w:val="00942ECD"/>
    <w:rsid w:val="00943D42"/>
    <w:rsid w:val="00951C8F"/>
    <w:rsid w:val="00966F71"/>
    <w:rsid w:val="0098158B"/>
    <w:rsid w:val="009A5D3A"/>
    <w:rsid w:val="009A68DA"/>
    <w:rsid w:val="009B0E2B"/>
    <w:rsid w:val="009B3584"/>
    <w:rsid w:val="009B7263"/>
    <w:rsid w:val="009C4EA6"/>
    <w:rsid w:val="009E0C27"/>
    <w:rsid w:val="009E7661"/>
    <w:rsid w:val="009F73A6"/>
    <w:rsid w:val="00A0039C"/>
    <w:rsid w:val="00A16293"/>
    <w:rsid w:val="00A1744B"/>
    <w:rsid w:val="00A35389"/>
    <w:rsid w:val="00A35AF6"/>
    <w:rsid w:val="00A50C64"/>
    <w:rsid w:val="00A5404A"/>
    <w:rsid w:val="00A547FA"/>
    <w:rsid w:val="00A617DA"/>
    <w:rsid w:val="00A631D0"/>
    <w:rsid w:val="00A65CDB"/>
    <w:rsid w:val="00A9137D"/>
    <w:rsid w:val="00A963D0"/>
    <w:rsid w:val="00AB186B"/>
    <w:rsid w:val="00AC06A4"/>
    <w:rsid w:val="00AC5B1D"/>
    <w:rsid w:val="00AC720B"/>
    <w:rsid w:val="00AD0F84"/>
    <w:rsid w:val="00AD1FAD"/>
    <w:rsid w:val="00AE28DF"/>
    <w:rsid w:val="00AF2E07"/>
    <w:rsid w:val="00AF3875"/>
    <w:rsid w:val="00AF7CC1"/>
    <w:rsid w:val="00B04F21"/>
    <w:rsid w:val="00B14C66"/>
    <w:rsid w:val="00B20407"/>
    <w:rsid w:val="00B236E6"/>
    <w:rsid w:val="00B34D59"/>
    <w:rsid w:val="00B357B3"/>
    <w:rsid w:val="00B51B67"/>
    <w:rsid w:val="00B60CF2"/>
    <w:rsid w:val="00B61DBF"/>
    <w:rsid w:val="00B63352"/>
    <w:rsid w:val="00B658C1"/>
    <w:rsid w:val="00B70A11"/>
    <w:rsid w:val="00B8121B"/>
    <w:rsid w:val="00B8752B"/>
    <w:rsid w:val="00BA18A9"/>
    <w:rsid w:val="00BA7BD3"/>
    <w:rsid w:val="00BA7E7F"/>
    <w:rsid w:val="00BB21AD"/>
    <w:rsid w:val="00BB3FF8"/>
    <w:rsid w:val="00BC5773"/>
    <w:rsid w:val="00BC7091"/>
    <w:rsid w:val="00BD1891"/>
    <w:rsid w:val="00BD70FD"/>
    <w:rsid w:val="00BD76DE"/>
    <w:rsid w:val="00BE78D3"/>
    <w:rsid w:val="00C03706"/>
    <w:rsid w:val="00C219A0"/>
    <w:rsid w:val="00C33295"/>
    <w:rsid w:val="00C374C6"/>
    <w:rsid w:val="00C439F2"/>
    <w:rsid w:val="00C43D1C"/>
    <w:rsid w:val="00C446B5"/>
    <w:rsid w:val="00C540CD"/>
    <w:rsid w:val="00C56969"/>
    <w:rsid w:val="00C6783D"/>
    <w:rsid w:val="00C77DDD"/>
    <w:rsid w:val="00C94B3E"/>
    <w:rsid w:val="00C95FCF"/>
    <w:rsid w:val="00C96CCF"/>
    <w:rsid w:val="00CA66A4"/>
    <w:rsid w:val="00CB1779"/>
    <w:rsid w:val="00CB3B5E"/>
    <w:rsid w:val="00CC49A3"/>
    <w:rsid w:val="00CD2B0D"/>
    <w:rsid w:val="00CD4324"/>
    <w:rsid w:val="00CD714E"/>
    <w:rsid w:val="00CE155F"/>
    <w:rsid w:val="00CE4017"/>
    <w:rsid w:val="00CE6FDA"/>
    <w:rsid w:val="00CF15D2"/>
    <w:rsid w:val="00CF6D2F"/>
    <w:rsid w:val="00D13DEB"/>
    <w:rsid w:val="00D300C4"/>
    <w:rsid w:val="00D31092"/>
    <w:rsid w:val="00D31D39"/>
    <w:rsid w:val="00D6145B"/>
    <w:rsid w:val="00D726FD"/>
    <w:rsid w:val="00D85171"/>
    <w:rsid w:val="00D8720A"/>
    <w:rsid w:val="00DA6473"/>
    <w:rsid w:val="00DA6EA0"/>
    <w:rsid w:val="00DB38EB"/>
    <w:rsid w:val="00DC037E"/>
    <w:rsid w:val="00DE3413"/>
    <w:rsid w:val="00DF3672"/>
    <w:rsid w:val="00DF3DDA"/>
    <w:rsid w:val="00E0506E"/>
    <w:rsid w:val="00E0556C"/>
    <w:rsid w:val="00E06FDE"/>
    <w:rsid w:val="00E07189"/>
    <w:rsid w:val="00E10DA3"/>
    <w:rsid w:val="00E11934"/>
    <w:rsid w:val="00E123ED"/>
    <w:rsid w:val="00E144EB"/>
    <w:rsid w:val="00E14F09"/>
    <w:rsid w:val="00E33F1F"/>
    <w:rsid w:val="00E4024C"/>
    <w:rsid w:val="00E5273D"/>
    <w:rsid w:val="00E56C0C"/>
    <w:rsid w:val="00E6770C"/>
    <w:rsid w:val="00E775A9"/>
    <w:rsid w:val="00E87D3A"/>
    <w:rsid w:val="00E9498F"/>
    <w:rsid w:val="00E97936"/>
    <w:rsid w:val="00EA180D"/>
    <w:rsid w:val="00EA408A"/>
    <w:rsid w:val="00EA729E"/>
    <w:rsid w:val="00EB1F3C"/>
    <w:rsid w:val="00ED26D6"/>
    <w:rsid w:val="00ED2F6D"/>
    <w:rsid w:val="00ED436B"/>
    <w:rsid w:val="00ED7E0C"/>
    <w:rsid w:val="00EE48FE"/>
    <w:rsid w:val="00EF21AC"/>
    <w:rsid w:val="00F06A7F"/>
    <w:rsid w:val="00F07AEF"/>
    <w:rsid w:val="00F101B0"/>
    <w:rsid w:val="00F10275"/>
    <w:rsid w:val="00F129CF"/>
    <w:rsid w:val="00F34D29"/>
    <w:rsid w:val="00F41A7F"/>
    <w:rsid w:val="00F60CF6"/>
    <w:rsid w:val="00F77534"/>
    <w:rsid w:val="00F80B3D"/>
    <w:rsid w:val="00F82F41"/>
    <w:rsid w:val="00F86974"/>
    <w:rsid w:val="00F94700"/>
    <w:rsid w:val="00FA154C"/>
    <w:rsid w:val="00FA22C7"/>
    <w:rsid w:val="00FA37DB"/>
    <w:rsid w:val="00FA7621"/>
    <w:rsid w:val="00FC6643"/>
    <w:rsid w:val="00FD3C54"/>
    <w:rsid w:val="00FD72C1"/>
    <w:rsid w:val="00FE19C0"/>
    <w:rsid w:val="00FE5EC4"/>
    <w:rsid w:val="00FF60D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5352C7-AF8F-4A1E-8BFB-8F53317A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uiPriority w:val="99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uiPriority w:val="99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ECAA-446B-4BB1-BCCB-9373F05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</cp:lastModifiedBy>
  <cp:revision>11</cp:revision>
  <cp:lastPrinted>2017-01-31T08:00:00Z</cp:lastPrinted>
  <dcterms:created xsi:type="dcterms:W3CDTF">2017-03-20T02:15:00Z</dcterms:created>
  <dcterms:modified xsi:type="dcterms:W3CDTF">2017-07-25T05:27:00Z</dcterms:modified>
</cp:coreProperties>
</file>